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12" w:rsidRDefault="00B01F12">
      <w:pPr>
        <w:pStyle w:val="Cabealho"/>
        <w:tabs>
          <w:tab w:val="clear" w:pos="4419"/>
          <w:tab w:val="clear" w:pos="8838"/>
        </w:tabs>
        <w:rPr>
          <w:sz w:val="4"/>
        </w:rPr>
      </w:pPr>
    </w:p>
    <w:p w:rsidR="00F005CA" w:rsidRPr="00EC2E50" w:rsidRDefault="00F005CA">
      <w:pPr>
        <w:rPr>
          <w:rFonts w:ascii="Calibri" w:hAnsi="Calibri"/>
          <w:sz w:val="4"/>
          <w:szCs w:val="4"/>
        </w:rPr>
      </w:pPr>
    </w:p>
    <w:tbl>
      <w:tblPr>
        <w:tblW w:w="109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2685"/>
        <w:gridCol w:w="7"/>
        <w:gridCol w:w="2693"/>
        <w:gridCol w:w="2693"/>
        <w:gridCol w:w="140"/>
      </w:tblGrid>
      <w:tr w:rsidR="00120DF4" w:rsidRPr="002036D2" w:rsidTr="00EC2E50">
        <w:trPr>
          <w:gridAfter w:val="1"/>
          <w:wAfter w:w="140" w:type="dxa"/>
          <w:cantSplit/>
          <w:trHeight w:hRule="exact" w:val="227"/>
        </w:trPr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C57119" w:rsidP="00A22F1C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SOLICITAÇ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>Ã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6E794F" w:rsidP="006E794F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</w:t>
            </w:r>
            <w:r w:rsidR="00120DF4" w:rsidRPr="00EC2E50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AE5052" w:rsidRPr="00EC2E50">
              <w:rPr>
                <w:rFonts w:ascii="Calibri" w:hAnsi="Calibri"/>
                <w:b/>
                <w:sz w:val="18"/>
                <w:szCs w:val="18"/>
              </w:rPr>
              <w:t>°</w:t>
            </w:r>
            <w:r w:rsidR="00C736E7">
              <w:rPr>
                <w:rFonts w:ascii="Calibri" w:hAnsi="Calibri"/>
                <w:b/>
                <w:sz w:val="18"/>
                <w:szCs w:val="18"/>
              </w:rPr>
              <w:t>/ANO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A22F1C" w:rsidP="00120DF4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AUTORIZAÇÃO N°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451D3A" w:rsidP="00120DF4">
            <w:pPr>
              <w:pStyle w:val="Rodap"/>
              <w:tabs>
                <w:tab w:val="left" w:pos="10512"/>
              </w:tabs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PROPRIETÁRIO</w:t>
            </w:r>
            <w:r w:rsidR="00A22F1C" w:rsidRPr="00EC2E50">
              <w:rPr>
                <w:rFonts w:ascii="Calibri" w:hAnsi="Calibri"/>
                <w:b/>
                <w:sz w:val="18"/>
                <w:szCs w:val="18"/>
              </w:rPr>
              <w:t xml:space="preserve"> N°</w:t>
            </w:r>
          </w:p>
        </w:tc>
      </w:tr>
      <w:tr w:rsidR="00120DF4" w:rsidRPr="002036D2" w:rsidTr="00657A24">
        <w:trPr>
          <w:gridAfter w:val="1"/>
          <w:wAfter w:w="140" w:type="dxa"/>
          <w:cantSplit/>
          <w:trHeight w:hRule="exact" w:val="510"/>
        </w:trPr>
        <w:tc>
          <w:tcPr>
            <w:tcW w:w="2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506164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4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120DF4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120DF4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24"/>
                <w:szCs w:val="24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0DF4" w:rsidRPr="00EC2E50" w:rsidRDefault="002F4408" w:rsidP="00120DF4">
            <w:pPr>
              <w:pStyle w:val="Rodap"/>
              <w:tabs>
                <w:tab w:val="left" w:pos="10512"/>
              </w:tabs>
              <w:ind w:right="-68"/>
              <w:jc w:val="center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instrText xml:space="preserve"> FORMTEXT </w:instrTex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separate"/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noProof/>
                <w:sz w:val="24"/>
                <w:szCs w:val="24"/>
              </w:rPr>
              <w:t> </w:t>
            </w:r>
            <w:r w:rsidRPr="00EC2E50">
              <w:rPr>
                <w:rFonts w:ascii="Calibri" w:hAnsi="Calibri"/>
                <w:smallCaps/>
                <w:sz w:val="24"/>
                <w:szCs w:val="24"/>
              </w:rPr>
              <w:fldChar w:fldCharType="end"/>
            </w:r>
          </w:p>
        </w:tc>
      </w:tr>
      <w:tr w:rsidR="00120DF4" w:rsidRPr="002036D2" w:rsidTr="00EC2E50">
        <w:trPr>
          <w:gridAfter w:val="1"/>
          <w:wAfter w:w="140" w:type="dxa"/>
          <w:cantSplit/>
          <w:trHeight w:hRule="exact" w:val="248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120DF4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 xml:space="preserve">DADOS </w:t>
            </w:r>
            <w:r w:rsidR="00AE5052" w:rsidRPr="00EC2E50">
              <w:rPr>
                <w:rFonts w:ascii="Calibri" w:hAnsi="Calibri"/>
                <w:b/>
                <w:spacing w:val="-4"/>
                <w:sz w:val="16"/>
              </w:rPr>
              <w:t>DA ORGANIZAÇÃO</w:t>
            </w:r>
          </w:p>
        </w:tc>
      </w:tr>
      <w:tr w:rsidR="00120DF4" w:rsidRPr="002036D2" w:rsidTr="00AE5052">
        <w:trPr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20DF4" w:rsidRPr="00EC2E50" w:rsidRDefault="00120DF4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azão Social:</w:t>
            </w:r>
          </w:p>
          <w:p w:rsidR="00AE5052" w:rsidRPr="00EC2E50" w:rsidRDefault="00AE5052" w:rsidP="00AE5052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bookmarkStart w:id="0" w:name="Texto1"/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bookmarkEnd w:id="0"/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120DF4" w:rsidRPr="00EC2E50" w:rsidRDefault="00120DF4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B3776" w:rsidRPr="002036D2" w:rsidTr="00AE5052">
        <w:trPr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3776" w:rsidRPr="00EC2E50" w:rsidRDefault="006B3776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NPJ:</w:t>
            </w:r>
          </w:p>
          <w:p w:rsidR="006B3776" w:rsidRPr="00EC2E50" w:rsidRDefault="006B3776" w:rsidP="006B3776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noProof/>
                <w:spacing w:val="-4"/>
                <w:sz w:val="10"/>
                <w:szCs w:val="10"/>
              </w:rPr>
            </w:pPr>
          </w:p>
          <w:p w:rsidR="006B3776" w:rsidRPr="00EC2E50" w:rsidRDefault="006B3776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140" w:type="dxa"/>
            <w:tcBorders>
              <w:left w:val="single" w:sz="2" w:space="0" w:color="auto"/>
            </w:tcBorders>
            <w:vAlign w:val="center"/>
          </w:tcPr>
          <w:p w:rsidR="006B3776" w:rsidRPr="00EC2E50" w:rsidRDefault="006B3776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A22F1C" w:rsidRPr="002036D2" w:rsidTr="00657A24">
        <w:trPr>
          <w:gridAfter w:val="1"/>
          <w:wAfter w:w="140" w:type="dxa"/>
          <w:cantSplit/>
          <w:trHeight w:val="454"/>
        </w:trPr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ndereç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Número:</w:t>
            </w:r>
          </w:p>
          <w:p w:rsidR="00A22F1C" w:rsidRPr="00EC2E50" w:rsidRDefault="00A22F1C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A22F1C" w:rsidRPr="00EC2E50" w:rsidRDefault="00A22F1C" w:rsidP="00A825CC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57A24" w:rsidRPr="002036D2" w:rsidTr="00657A24">
        <w:trPr>
          <w:gridAfter w:val="1"/>
          <w:wAfter w:w="140" w:type="dxa"/>
          <w:cantSplit/>
          <w:trHeight w:val="454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Bairro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CEP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120DF4" w:rsidRPr="002036D2" w:rsidTr="00657A24">
        <w:trPr>
          <w:gridAfter w:val="1"/>
          <w:wAfter w:w="140" w:type="dxa"/>
          <w:cantSplit/>
          <w:trHeight w:val="454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Municípi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stado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0DF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Telefones:</w:t>
            </w:r>
          </w:p>
          <w:p w:rsidR="00120DF4" w:rsidRPr="00EC2E50" w:rsidRDefault="00120DF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120DF4" w:rsidRPr="00EC2E50" w:rsidRDefault="00120DF4" w:rsidP="00657A24">
            <w:pPr>
              <w:spacing w:line="276" w:lineRule="auto"/>
              <w:rPr>
                <w:rFonts w:ascii="Calibri" w:hAnsi="Calibri"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120DF4" w:rsidRPr="002036D2" w:rsidTr="00EC2E50">
        <w:trPr>
          <w:gridAfter w:val="1"/>
          <w:wAfter w:w="140" w:type="dxa"/>
          <w:cantSplit/>
          <w:trHeight w:val="227"/>
        </w:trPr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9E5393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REPRESENTANTE LEGAL DA EMPRESA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0DF4" w:rsidRPr="00EC2E50" w:rsidRDefault="009E5393" w:rsidP="009E5393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E-MAIL COMERCIAL</w:t>
            </w:r>
          </w:p>
        </w:tc>
      </w:tr>
      <w:tr w:rsidR="009E5393" w:rsidRPr="002036D2" w:rsidTr="009E5393">
        <w:trPr>
          <w:gridAfter w:val="1"/>
          <w:wAfter w:w="140" w:type="dxa"/>
          <w:cantSplit/>
          <w:trHeight w:val="461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393" w:rsidRPr="00EC2E50" w:rsidRDefault="009E5393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9E5393" w:rsidRPr="00EC2E50" w:rsidRDefault="009E5393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5393" w:rsidRPr="00EC2E50" w:rsidRDefault="009E5393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9E5393" w:rsidRPr="00EC2E50" w:rsidRDefault="009E5393" w:rsidP="00A825CC">
            <w:pPr>
              <w:spacing w:line="276" w:lineRule="auto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57A24" w:rsidRPr="002036D2" w:rsidTr="00AA7DBB">
        <w:trPr>
          <w:gridAfter w:val="1"/>
          <w:wAfter w:w="140" w:type="dxa"/>
          <w:cantSplit/>
          <w:trHeight w:val="454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  <w:sz w:val="16"/>
              </w:rPr>
              <w:t>Assinatura:</w:t>
            </w:r>
          </w:p>
          <w:p w:rsidR="00657A24" w:rsidRPr="00EC2E50" w:rsidRDefault="00657A24" w:rsidP="00657A24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0"/>
                <w:szCs w:val="10"/>
              </w:rPr>
            </w:pPr>
          </w:p>
          <w:p w:rsidR="00657A24" w:rsidRPr="00EC2E50" w:rsidRDefault="00657A24" w:rsidP="00A825CC">
            <w:pPr>
              <w:pStyle w:val="Rodap"/>
              <w:tabs>
                <w:tab w:val="left" w:pos="10512"/>
              </w:tabs>
              <w:spacing w:line="276" w:lineRule="auto"/>
              <w:ind w:right="-68"/>
              <w:rPr>
                <w:rFonts w:ascii="Calibri" w:hAnsi="Calibri"/>
                <w:b/>
                <w:spacing w:val="-4"/>
                <w:sz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7248BA" w:rsidRPr="00EC2E50" w:rsidRDefault="007248BA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p w:rsidR="00170029" w:rsidRPr="00EC2E50" w:rsidRDefault="00170029">
      <w:pPr>
        <w:rPr>
          <w:rFonts w:ascii="Calibri" w:hAnsi="Calibri"/>
          <w:sz w:val="4"/>
          <w:szCs w:val="4"/>
        </w:rPr>
      </w:pPr>
    </w:p>
    <w:tbl>
      <w:tblPr>
        <w:tblW w:w="1077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6"/>
      </w:tblGrid>
      <w:tr w:rsidR="00C57119" w:rsidRPr="002036D2" w:rsidTr="005A7298">
        <w:trPr>
          <w:trHeight w:val="227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57119" w:rsidRPr="00EC2E50" w:rsidRDefault="00C57119" w:rsidP="00C57119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OBJETIVO DA SOLICITAÇÃO</w:t>
            </w:r>
          </w:p>
        </w:tc>
      </w:tr>
      <w:tr w:rsidR="00C57119" w:rsidRPr="002036D2" w:rsidTr="005A7298">
        <w:trPr>
          <w:trHeight w:val="896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19" w:rsidRPr="005A7298" w:rsidRDefault="00C57119" w:rsidP="005A7298">
            <w:pPr>
              <w:ind w:left="340" w:right="113" w:hanging="340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E50">
              <w:rPr>
                <w:rFonts w:ascii="Calibri" w:hAnsi="Calibri"/>
                <w:rPrChange w:id="1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0A4E87">
              <w:rPr>
                <w:rFonts w:ascii="Calibri" w:hAnsi="Calibri"/>
              </w:rPr>
            </w:r>
            <w:r w:rsidR="000A4E8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</w:rPr>
              <w:t xml:space="preserve">  </w:t>
            </w:r>
            <w:r w:rsidR="005A7298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Cadastramento de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 xml:space="preserve">veículo </w:t>
            </w:r>
            <w:r w:rsidR="005A7298">
              <w:rPr>
                <w:rFonts w:ascii="Calibri" w:hAnsi="Calibri"/>
                <w:b/>
                <w:spacing w:val="-4"/>
                <w:sz w:val="16"/>
                <w:szCs w:val="16"/>
                <w:u w:val="single"/>
              </w:rPr>
              <w:t>peso padrão</w:t>
            </w:r>
            <w:r w:rsidR="0047143C" w:rsidRPr="00EC2E50">
              <w:rPr>
                <w:rFonts w:ascii="Calibri" w:hAnsi="Calibri"/>
                <w:b/>
                <w:sz w:val="16"/>
                <w:szCs w:val="16"/>
              </w:rPr>
              <w:t>;</w:t>
            </w:r>
          </w:p>
        </w:tc>
      </w:tr>
      <w:tr w:rsidR="00C57119" w:rsidRPr="002036D2" w:rsidTr="005A7298">
        <w:trPr>
          <w:trHeight w:val="227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57119" w:rsidRPr="00EC2E50" w:rsidRDefault="005A7298" w:rsidP="00F030FA">
            <w:pPr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OCUMENTOS ANEXOS</w:t>
            </w:r>
            <w:r w:rsidR="00C57119" w:rsidRPr="00EC2E50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F6390D" w:rsidRPr="002036D2" w:rsidTr="008A63B8">
        <w:trPr>
          <w:trHeight w:val="1153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298" w:rsidRDefault="00F6390D" w:rsidP="00F6390D">
            <w:pPr>
              <w:spacing w:line="276" w:lineRule="auto"/>
              <w:ind w:left="340" w:right="113" w:hanging="340"/>
              <w:rPr>
                <w:rFonts w:ascii="Calibri" w:hAnsi="Calibri"/>
                <w:b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0A4E87">
              <w:rPr>
                <w:rFonts w:ascii="Calibri" w:hAnsi="Calibri"/>
              </w:rPr>
            </w:r>
            <w:r w:rsidR="000A4E8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</w:rPr>
              <w:t>Cópia do CRLV</w:t>
            </w:r>
          </w:p>
          <w:p w:rsidR="00970A13" w:rsidRDefault="00F6390D" w:rsidP="005A7298">
            <w:pPr>
              <w:spacing w:line="276" w:lineRule="auto"/>
              <w:ind w:right="113"/>
              <w:rPr>
                <w:rFonts w:ascii="Calibri" w:hAnsi="Calibri"/>
                <w:b/>
                <w:spacing w:val="-4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0A4E87">
              <w:rPr>
                <w:rFonts w:ascii="Calibri" w:hAnsi="Calibri"/>
              </w:rPr>
            </w:r>
            <w:r w:rsidR="000A4E8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20420" w:rsidRPr="00EC2E5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</w:rPr>
              <w:t>Cópia do certificado de verificação do cronotacógrafo</w:t>
            </w:r>
          </w:p>
          <w:p w:rsidR="00F6390D" w:rsidRPr="00EC2E50" w:rsidRDefault="00F6390D" w:rsidP="005A7298">
            <w:pPr>
              <w:spacing w:line="276" w:lineRule="auto"/>
              <w:ind w:right="113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50">
              <w:rPr>
                <w:rFonts w:ascii="Calibri" w:hAnsi="Calibri"/>
              </w:rPr>
              <w:instrText xml:space="preserve"> FORMCHECKBOX </w:instrText>
            </w:r>
            <w:r w:rsidR="000A4E87">
              <w:rPr>
                <w:rFonts w:ascii="Calibri" w:hAnsi="Calibri"/>
              </w:rPr>
            </w:r>
            <w:r w:rsidR="000A4E87">
              <w:rPr>
                <w:rFonts w:ascii="Calibri" w:hAnsi="Calibri"/>
              </w:rPr>
              <w:fldChar w:fldCharType="separate"/>
            </w:r>
            <w:r w:rsidRPr="00EC2E50">
              <w:rPr>
                <w:rFonts w:ascii="Calibri" w:hAnsi="Calibri"/>
              </w:rPr>
              <w:fldChar w:fldCharType="end"/>
            </w:r>
            <w:r w:rsidRPr="00EC2E50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487267">
              <w:rPr>
                <w:rFonts w:ascii="Calibri" w:hAnsi="Calibri"/>
                <w:b/>
                <w:spacing w:val="-4"/>
                <w:sz w:val="16"/>
                <w:szCs w:val="16"/>
              </w:rPr>
              <w:t>Cópia do contrato de locação</w:t>
            </w:r>
            <w:r w:rsidRPr="00EC2E5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5165DF" w:rsidRPr="002036D2" w:rsidTr="005A7298">
        <w:trPr>
          <w:trHeight w:hRule="exact" w:val="263"/>
        </w:trPr>
        <w:tc>
          <w:tcPr>
            <w:tcW w:w="10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165DF" w:rsidRPr="00EC2E50" w:rsidRDefault="00EA7068" w:rsidP="0047143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ENCAMINHAMENTO (Preenchido pelo IPEM-PR)</w:t>
            </w:r>
          </w:p>
        </w:tc>
      </w:tr>
      <w:tr w:rsidR="000C7879" w:rsidRPr="002036D2" w:rsidTr="005A7298">
        <w:trPr>
          <w:trHeight w:hRule="exact" w:val="221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RECEBIMENTO E CONFERÊNCIA DA DOCUMENTAÇÃO NO IPEM-PR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0C787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O RECEBIMENTO</w:t>
            </w:r>
          </w:p>
        </w:tc>
      </w:tr>
      <w:tr w:rsidR="000C7879" w:rsidRPr="002036D2" w:rsidTr="005A7298">
        <w:trPr>
          <w:trHeight w:hRule="exact" w:val="34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0C7879" w:rsidP="00A825CC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7879" w:rsidRPr="00EC2E50" w:rsidRDefault="00A825CC" w:rsidP="00A825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0C7879" w:rsidRPr="002036D2" w:rsidTr="005A7298">
        <w:trPr>
          <w:trHeight w:hRule="exact" w:val="221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451D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</w:t>
            </w:r>
            <w:r w:rsidR="00451D3A" w:rsidRPr="00EC2E50">
              <w:rPr>
                <w:rFonts w:ascii="Calibri" w:hAnsi="Calibri"/>
                <w:b/>
                <w:sz w:val="18"/>
                <w:szCs w:val="18"/>
              </w:rPr>
              <w:t xml:space="preserve">EL PELO </w:t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 xml:space="preserve">PROCESSO – GERÊNCIA DE AVALIAÇÃO TÉCNICA 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C7879" w:rsidRPr="00EC2E50" w:rsidRDefault="000C7879" w:rsidP="00C16CA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 DA ANÁLISE</w:t>
            </w:r>
          </w:p>
        </w:tc>
      </w:tr>
      <w:tr w:rsidR="000C7879" w:rsidRPr="002036D2" w:rsidTr="005A7298">
        <w:trPr>
          <w:trHeight w:hRule="exact" w:val="34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0C7879" w:rsidP="00A825CC">
            <w:pPr>
              <w:ind w:left="340" w:right="113" w:hanging="340"/>
              <w:jc w:val="both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b/>
                <w:spacing w:val="-4"/>
              </w:rPr>
              <w:t xml:space="preserve">  </w:t>
            </w:r>
            <w:r w:rsidR="00A825CC"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25CC"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="00A825CC" w:rsidRPr="00EC2E50">
              <w:rPr>
                <w:rFonts w:ascii="Calibri" w:hAnsi="Calibri"/>
                <w:spacing w:val="-4"/>
              </w:rPr>
            </w:r>
            <w:r w:rsidR="00A825CC" w:rsidRPr="00EC2E50">
              <w:rPr>
                <w:rFonts w:ascii="Calibri" w:hAnsi="Calibri"/>
                <w:spacing w:val="-4"/>
              </w:rPr>
              <w:fldChar w:fldCharType="separate"/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noProof/>
                <w:spacing w:val="-4"/>
              </w:rPr>
              <w:t> </w:t>
            </w:r>
            <w:r w:rsidR="00A825CC"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7879" w:rsidRPr="00EC2E50" w:rsidRDefault="00B34FBE" w:rsidP="00B34F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C2E50">
              <w:rPr>
                <w:rFonts w:ascii="Calibri" w:hAnsi="Calibri"/>
                <w:noProof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noProof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noProof/>
                <w:spacing w:val="-4"/>
              </w:rPr>
            </w:r>
            <w:r w:rsidRPr="00EC2E50">
              <w:rPr>
                <w:rFonts w:ascii="Calibri" w:hAnsi="Calibri"/>
                <w:noProof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fldChar w:fldCharType="end"/>
            </w:r>
          </w:p>
        </w:tc>
      </w:tr>
    </w:tbl>
    <w:p w:rsidR="005C4A4C" w:rsidRPr="00EC2E50" w:rsidRDefault="005C4A4C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</w:rPr>
      </w:pPr>
    </w:p>
    <w:p w:rsidR="00B01F12" w:rsidRDefault="00570D8A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  <w:r w:rsidRPr="00EC2E50">
        <w:rPr>
          <w:rFonts w:ascii="Calibri" w:hAnsi="Calibri"/>
          <w:sz w:val="4"/>
          <w:szCs w:val="4"/>
        </w:rPr>
        <w:t xml:space="preserve"> </w:t>
      </w: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Pr="00EC2E50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FB58F5" w:rsidRPr="00EC2E50" w:rsidRDefault="00FB58F5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552"/>
        <w:gridCol w:w="4252"/>
        <w:gridCol w:w="2199"/>
      </w:tblGrid>
      <w:tr w:rsidR="00AA7DBB" w:rsidRPr="002036D2" w:rsidTr="00EC2E50"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AA7DBB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Pr="00EC2E50">
              <w:rPr>
                <w:rFonts w:ascii="Calibri" w:hAnsi="Calibri"/>
                <w:b/>
                <w:sz w:val="18"/>
                <w:szCs w:val="18"/>
              </w:rPr>
              <w:t>RELAÇÃO DOS</w:t>
            </w:r>
            <w:r w:rsidR="00820868">
              <w:rPr>
                <w:rFonts w:ascii="Calibri" w:hAnsi="Calibri"/>
                <w:b/>
                <w:sz w:val="18"/>
                <w:szCs w:val="18"/>
              </w:rPr>
              <w:t xml:space="preserve"> VEÍCULOS</w:t>
            </w:r>
          </w:p>
        </w:tc>
      </w:tr>
      <w:tr w:rsidR="00AA7DBB" w:rsidRPr="002036D2" w:rsidTr="009E45C9"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LAC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RENAVA</w:t>
            </w:r>
            <w:r w:rsidR="0080336C">
              <w:rPr>
                <w:rFonts w:ascii="Calibri" w:hAnsi="Calibri"/>
                <w:b/>
                <w:sz w:val="18"/>
              </w:rPr>
              <w:t>M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ERTIFICADO DE VERIFICAÇÃO CRONOTACÓGRAFO</w:t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A7DBB" w:rsidRPr="00EC2E50" w:rsidRDefault="00626F56" w:rsidP="00AA7DB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VALIDADE DO CERTIFICADO</w:t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noProof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9E45C9">
        <w:trPr>
          <w:trHeight w:val="42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9E45C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  <w:r w:rsidRPr="00EC2E50">
              <w:rPr>
                <w:rFonts w:ascii="Calibri" w:hAnsi="Calibri"/>
                <w:spacing w:val="-4"/>
              </w:rPr>
              <w:t xml:space="preserve">    </w:t>
            </w: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F56" w:rsidRPr="00EC2E50" w:rsidRDefault="00626F56" w:rsidP="00626F5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626F56" w:rsidRPr="002036D2" w:rsidTr="00AA7DBB">
        <w:trPr>
          <w:trHeight w:val="465"/>
        </w:trPr>
        <w:tc>
          <w:tcPr>
            <w:tcW w:w="107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F56" w:rsidRPr="00EC2E50" w:rsidRDefault="00626F56" w:rsidP="00626F56">
            <w:pPr>
              <w:pStyle w:val="Cabealho"/>
              <w:jc w:val="both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s:</w:t>
            </w:r>
          </w:p>
          <w:p w:rsidR="00405198" w:rsidRPr="009E45C9" w:rsidRDefault="00626F56" w:rsidP="00626F56">
            <w:pPr>
              <w:pStyle w:val="Cabealho"/>
              <w:numPr>
                <w:ilvl w:val="0"/>
                <w:numId w:val="11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9E45C9">
              <w:rPr>
                <w:rFonts w:ascii="Calibri" w:hAnsi="Calibri"/>
                <w:sz w:val="18"/>
                <w:szCs w:val="18"/>
              </w:rPr>
              <w:t>No campo "</w:t>
            </w:r>
            <w:r w:rsidR="00405198" w:rsidRPr="009E45C9">
              <w:rPr>
                <w:rFonts w:ascii="Calibri" w:hAnsi="Calibri"/>
                <w:b/>
                <w:sz w:val="18"/>
                <w:szCs w:val="18"/>
              </w:rPr>
              <w:t>RENAVAM</w:t>
            </w:r>
            <w:r w:rsidRPr="009E45C9">
              <w:rPr>
                <w:rFonts w:ascii="Calibri" w:hAnsi="Calibri"/>
                <w:sz w:val="18"/>
                <w:szCs w:val="18"/>
              </w:rPr>
              <w:t>", preencher o primeiro campo com a letra:</w:t>
            </w:r>
          </w:p>
          <w:p w:rsidR="00405198" w:rsidRPr="009E45C9" w:rsidRDefault="00626F56" w:rsidP="00405198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E45C9">
              <w:rPr>
                <w:rFonts w:ascii="Calibri" w:hAnsi="Calibri"/>
                <w:sz w:val="22"/>
                <w:szCs w:val="22"/>
              </w:rPr>
              <w:t>"</w:t>
            </w:r>
            <w:r w:rsidR="00405198" w:rsidRPr="009E45C9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9E45C9">
              <w:rPr>
                <w:rFonts w:ascii="Calibri" w:hAnsi="Calibri"/>
                <w:sz w:val="22"/>
                <w:szCs w:val="22"/>
              </w:rPr>
              <w:t>" para</w:t>
            </w:r>
            <w:r w:rsidR="00D31964">
              <w:rPr>
                <w:rFonts w:ascii="Calibri" w:hAnsi="Calibri"/>
                <w:sz w:val="22"/>
                <w:szCs w:val="22"/>
              </w:rPr>
              <w:t xml:space="preserve"> veículo</w:t>
            </w:r>
            <w:r w:rsidRPr="009E45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5198" w:rsidRPr="009E45C9">
              <w:rPr>
                <w:rFonts w:ascii="Calibri" w:hAnsi="Calibri"/>
                <w:sz w:val="22"/>
                <w:szCs w:val="22"/>
              </w:rPr>
              <w:t>próprio</w:t>
            </w:r>
            <w:r w:rsidRPr="009E45C9">
              <w:rPr>
                <w:rFonts w:ascii="Calibri" w:hAnsi="Calibri"/>
                <w:sz w:val="22"/>
                <w:szCs w:val="22"/>
              </w:rPr>
              <w:t>;</w:t>
            </w:r>
          </w:p>
          <w:p w:rsidR="00626F56" w:rsidRPr="009E45C9" w:rsidRDefault="00626F56" w:rsidP="00405198">
            <w:pPr>
              <w:pStyle w:val="Cabealho"/>
              <w:numPr>
                <w:ilvl w:val="1"/>
                <w:numId w:val="1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9E45C9">
              <w:rPr>
                <w:rFonts w:ascii="Calibri" w:hAnsi="Calibri"/>
                <w:sz w:val="22"/>
                <w:szCs w:val="22"/>
              </w:rPr>
              <w:t xml:space="preserve"> "</w:t>
            </w:r>
            <w:r w:rsidR="00405198" w:rsidRPr="009E45C9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9E45C9">
              <w:rPr>
                <w:rFonts w:ascii="Calibri" w:hAnsi="Calibri"/>
                <w:sz w:val="22"/>
                <w:szCs w:val="22"/>
              </w:rPr>
              <w:t xml:space="preserve">" para </w:t>
            </w:r>
            <w:r w:rsidR="00D31964">
              <w:rPr>
                <w:rFonts w:ascii="Calibri" w:hAnsi="Calibri"/>
                <w:sz w:val="22"/>
                <w:szCs w:val="22"/>
              </w:rPr>
              <w:t>veículo</w:t>
            </w:r>
            <w:r w:rsidR="00D31964" w:rsidRPr="009E45C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5198" w:rsidRPr="009E45C9">
              <w:rPr>
                <w:rFonts w:ascii="Calibri" w:hAnsi="Calibri"/>
                <w:sz w:val="22"/>
                <w:szCs w:val="22"/>
              </w:rPr>
              <w:t>locado</w:t>
            </w:r>
            <w:r w:rsidRPr="009E45C9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626F56" w:rsidRPr="00EC2E50" w:rsidRDefault="00626F56" w:rsidP="00405198">
            <w:pPr>
              <w:pStyle w:val="Cabealho"/>
              <w:ind w:left="1440"/>
              <w:jc w:val="both"/>
              <w:rPr>
                <w:rFonts w:ascii="Calibri" w:hAnsi="Calibri"/>
                <w:sz w:val="16"/>
              </w:rPr>
            </w:pP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2C7119" w:rsidRDefault="002C7119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405198" w:rsidRPr="00EC2E50" w:rsidRDefault="00405198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552"/>
        <w:gridCol w:w="1842"/>
        <w:gridCol w:w="2484"/>
        <w:gridCol w:w="2125"/>
      </w:tblGrid>
      <w:tr w:rsidR="00B20420" w:rsidRPr="002036D2" w:rsidTr="00EC2E50"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20420" w:rsidRPr="00EC2E50" w:rsidRDefault="00B20420" w:rsidP="009E5393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E50">
              <w:rPr>
                <w:rFonts w:ascii="Calibri" w:hAnsi="Calibri"/>
              </w:rPr>
              <w:br w:type="page"/>
            </w:r>
            <w:r w:rsidRPr="00EC2E50">
              <w:rPr>
                <w:rFonts w:ascii="Calibri" w:hAnsi="Calibri"/>
                <w:sz w:val="4"/>
                <w:szCs w:val="4"/>
              </w:rPr>
              <w:br w:type="page"/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>RELAÇÃO DO</w:t>
            </w:r>
            <w:r w:rsidR="00B34FBE" w:rsidRPr="00EC2E50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9E5393" w:rsidRPr="00EC2E50">
              <w:rPr>
                <w:rFonts w:ascii="Calibri" w:hAnsi="Calibri"/>
                <w:b/>
                <w:sz w:val="18"/>
                <w:szCs w:val="18"/>
              </w:rPr>
              <w:t xml:space="preserve"> PADRÕES DE MEDIÇÃO</w:t>
            </w:r>
            <w:r w:rsidR="002C7119">
              <w:rPr>
                <w:rFonts w:ascii="Calibri" w:hAnsi="Calibri"/>
                <w:b/>
                <w:sz w:val="18"/>
                <w:szCs w:val="18"/>
              </w:rPr>
              <w:t xml:space="preserve"> POR VEÍCULO</w:t>
            </w:r>
          </w:p>
        </w:tc>
      </w:tr>
      <w:tr w:rsidR="009E6555" w:rsidRPr="002036D2" w:rsidTr="002C7119"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555" w:rsidRPr="00EC2E50" w:rsidRDefault="00575E76" w:rsidP="009E65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6555" w:rsidRPr="00EC2E50" w:rsidRDefault="009E6555" w:rsidP="00A7088C">
            <w:pPr>
              <w:pStyle w:val="Cabealho"/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ESCRIÇÃ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E6555" w:rsidRPr="00EC2E50" w:rsidRDefault="009E6555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N°</w:t>
            </w:r>
            <w:r w:rsidRPr="00EC2E50">
              <w:rPr>
                <w:rFonts w:ascii="Calibri" w:hAnsi="Calibri"/>
                <w:b/>
                <w:sz w:val="18"/>
              </w:rPr>
              <w:t xml:space="preserve"> DO CERTIFICADO</w:t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E6555" w:rsidRPr="00EC2E50" w:rsidRDefault="009E6555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EMISSOR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E6555" w:rsidRPr="00EC2E50" w:rsidRDefault="009E6555" w:rsidP="00A7088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  <w:sz w:val="18"/>
              </w:rPr>
            </w:pPr>
            <w:r w:rsidRPr="00EC2E50">
              <w:rPr>
                <w:rFonts w:ascii="Calibri" w:hAnsi="Calibri"/>
                <w:b/>
                <w:sz w:val="18"/>
              </w:rPr>
              <w:t>DATA DE EMISSÃO</w:t>
            </w:r>
          </w:p>
        </w:tc>
      </w:tr>
      <w:tr w:rsidR="00C666F6" w:rsidRPr="006A5FB1" w:rsidTr="00575E76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66F6" w:rsidRPr="00EC2E50" w:rsidRDefault="00E52922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0A4E87" w:rsidP="00575E76">
            <w:pPr>
              <w:pStyle w:val="Cabealho"/>
              <w:ind w:left="20"/>
              <w:rPr>
                <w:rFonts w:ascii="Calibri" w:hAnsi="Calibri"/>
                <w:sz w:val="16"/>
              </w:rPr>
            </w:pPr>
            <w:sdt>
              <w:sdtPr>
                <w:rPr>
                  <w:rStyle w:val="Estilo1"/>
                </w:rPr>
                <w:id w:val="-1583683384"/>
                <w:placeholder>
                  <w:docPart w:val="9A492B37DA4A4929A866A7250496B3DD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="009E6555" w:rsidRPr="004F153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="009E6555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-712730726"/>
                <w:placeholder>
                  <w:docPart w:val="08C5B42A49B348D9AD79925795558D9D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1710842840"/>
                <w:placeholder>
                  <w:docPart w:val="9C19B6002E7246A39174F9968108B7E9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-1611665865"/>
                <w:placeholder>
                  <w:docPart w:val="D59FF39660104E07AF7B975A93E3E8D1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-978916971"/>
                <w:placeholder>
                  <w:docPart w:val="44606D13FE1D45D18AE71291BBEAF41C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-836995100"/>
                <w:placeholder>
                  <w:docPart w:val="BD40485EEEC04C4EA2260EDB2D9968FA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1022281722"/>
                <w:placeholder>
                  <w:docPart w:val="645D864D349543029C5DB9947621273D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1518267272"/>
                <w:placeholder>
                  <w:docPart w:val="B9100246694D49608F7F5DEB331AFB22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188267325"/>
                <w:placeholder>
                  <w:docPart w:val="E68F30E08AC642EB837655531576EC59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529540476"/>
                <w:placeholder>
                  <w:docPart w:val="E940D67ADDC14A1F9122E912B3AA8556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25995586"/>
                <w:placeholder>
                  <w:docPart w:val="C837817CBBC24BC199C945DF75C8E0FF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-1443916332"/>
                <w:placeholder>
                  <w:docPart w:val="5F4BDD28B42443669A8ABC14D33EE9F4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1511415696"/>
                <w:placeholder>
                  <w:docPart w:val="6FD7CD13B98046908A1921E732E50816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1881582030"/>
                <w:placeholder>
                  <w:docPart w:val="3BB3F9CDB3E945E4A88BE9090542A9C2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397B6E" w:rsidRPr="006A5FB1" w:rsidTr="00397B6E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Default="00397B6E" w:rsidP="00397B6E">
            <w:sdt>
              <w:sdtPr>
                <w:rPr>
                  <w:rStyle w:val="Estilo1"/>
                </w:rPr>
                <w:id w:val="-649053921"/>
                <w:placeholder>
                  <w:docPart w:val="0B53A07778EA4847B46E2C13B3DE398C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A2E6C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B6E" w:rsidRPr="00EC2E50" w:rsidRDefault="00397B6E" w:rsidP="00397B6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575E76" w:rsidRPr="006A5FB1" w:rsidTr="00575E76">
        <w:trPr>
          <w:trHeight w:val="465"/>
        </w:trPr>
        <w:tc>
          <w:tcPr>
            <w:tcW w:w="1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Default="00397B6E" w:rsidP="00575E76">
            <w:sdt>
              <w:sdtPr>
                <w:rPr>
                  <w:rStyle w:val="Estilo1"/>
                </w:rPr>
                <w:id w:val="1052958213"/>
                <w:placeholder>
                  <w:docPart w:val="7A63F5907DA84DD8B597A377C11EC1A6"/>
                </w:placeholder>
                <w:showingPlcHdr/>
                <w:dropDownList>
                  <w:listItem w:value="Escolher um item."/>
                  <w:listItem w:displayText="peso 500 g" w:value="peso 500 g"/>
                  <w:listItem w:displayText="peso 1 kg" w:value="peso 1 kg"/>
                  <w:listItem w:displayText="peso 2 kg" w:value="peso 2 kg"/>
                  <w:listItem w:displayText="peso 5 kg" w:value="peso 5 kg"/>
                  <w:listItem w:displayText="peso 10 kg" w:value="peso 10 kg"/>
                  <w:listItem w:displayText="peso 20 kg" w:value="peso 20 kg"/>
                  <w:listItem w:displayText="peso 50 kg" w:value="peso 50 kg"/>
                  <w:listItem w:displayText="peso 200 kg" w:value="peso 200 kg"/>
                  <w:listItem w:displayText="peso 500 kg" w:value="peso 500 kg"/>
                  <w:listItem w:displayText="peso 1 T" w:value="peso 1 T"/>
                </w:dropDownList>
              </w:sdtPr>
              <w:sdtEndPr>
                <w:rPr>
                  <w:rStyle w:val="Fontepargpadro"/>
                  <w:rFonts w:ascii="Calibri" w:hAnsi="Calibri"/>
                  <w:spacing w:val="-4"/>
                  <w:sz w:val="20"/>
                </w:rPr>
              </w:sdtEndPr>
              <w:sdtContent>
                <w:r w:rsidRPr="004F1535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bookmarkStart w:id="2" w:name="_GoBack"/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bookmarkEnd w:id="2"/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E76" w:rsidRPr="00EC2E50" w:rsidRDefault="00575E76" w:rsidP="00575E7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pacing w:val="-4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  <w:tr w:rsidR="00C666F6" w:rsidRPr="002036D2" w:rsidTr="00FB3C4A">
        <w:trPr>
          <w:trHeight w:val="943"/>
        </w:trPr>
        <w:tc>
          <w:tcPr>
            <w:tcW w:w="107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6F6" w:rsidRPr="00EC2E50" w:rsidRDefault="00C666F6" w:rsidP="00C666F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b/>
                <w:sz w:val="16"/>
              </w:rPr>
              <w:t>Nota:</w:t>
            </w:r>
          </w:p>
          <w:p w:rsidR="00C666F6" w:rsidRPr="009E45C9" w:rsidRDefault="00C666F6" w:rsidP="00820868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9E45C9">
              <w:rPr>
                <w:rFonts w:ascii="Calibri" w:hAnsi="Calibri"/>
                <w:sz w:val="18"/>
                <w:szCs w:val="18"/>
              </w:rPr>
              <w:t>Anexar os respectivos certificados de calibração ou verificação, para instrumentos que possuem Regulamento Técnico Metrológico;</w:t>
            </w:r>
          </w:p>
          <w:p w:rsidR="00C666F6" w:rsidRPr="00EC2E50" w:rsidRDefault="00C666F6" w:rsidP="00820868">
            <w:pPr>
              <w:pStyle w:val="Cabealho"/>
              <w:ind w:left="720"/>
              <w:jc w:val="both"/>
              <w:rPr>
                <w:rFonts w:ascii="Calibri" w:hAnsi="Calibri"/>
                <w:sz w:val="16"/>
              </w:rPr>
            </w:pPr>
          </w:p>
        </w:tc>
      </w:tr>
      <w:tr w:rsidR="00C666F6" w:rsidRPr="002036D2" w:rsidTr="00EC2E50">
        <w:trPr>
          <w:trHeight w:val="218"/>
        </w:trPr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RESPONSÁVEL PELO PROCESSO NO IPEM-PR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66F6" w:rsidRPr="00EC2E50" w:rsidRDefault="00C666F6" w:rsidP="00C666F6">
            <w:pPr>
              <w:jc w:val="center"/>
              <w:rPr>
                <w:rFonts w:ascii="Calibri" w:hAnsi="Calibri"/>
                <w:b/>
                <w:sz w:val="16"/>
              </w:rPr>
            </w:pPr>
            <w:r w:rsidRPr="00EC2E50">
              <w:rPr>
                <w:rFonts w:ascii="Calibri" w:hAnsi="Calibri"/>
                <w:b/>
                <w:sz w:val="18"/>
                <w:szCs w:val="18"/>
              </w:rPr>
              <w:t>DATA</w:t>
            </w:r>
          </w:p>
        </w:tc>
      </w:tr>
      <w:tr w:rsidR="00C666F6" w:rsidRPr="002036D2" w:rsidTr="00B34FBE">
        <w:trPr>
          <w:trHeight w:val="396"/>
        </w:trPr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666F6" w:rsidRPr="00EC2E50" w:rsidRDefault="00C666F6" w:rsidP="00C666F6">
            <w:pPr>
              <w:pStyle w:val="Cabealho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1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6F6" w:rsidRPr="00EC2E50" w:rsidRDefault="00C666F6" w:rsidP="00C666F6">
            <w:pPr>
              <w:pStyle w:val="Cabealho"/>
              <w:jc w:val="center"/>
              <w:rPr>
                <w:rFonts w:ascii="Calibri" w:hAnsi="Calibri"/>
                <w:sz w:val="16"/>
              </w:rPr>
            </w:pPr>
            <w:r w:rsidRPr="00EC2E50">
              <w:rPr>
                <w:rFonts w:ascii="Calibri" w:hAnsi="Calibr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E50">
              <w:rPr>
                <w:rFonts w:ascii="Calibri" w:hAnsi="Calibri"/>
                <w:spacing w:val="-4"/>
              </w:rPr>
              <w:instrText xml:space="preserve"> FORMTEXT </w:instrText>
            </w:r>
            <w:r w:rsidRPr="00EC2E50">
              <w:rPr>
                <w:rFonts w:ascii="Calibri" w:hAnsi="Calibri"/>
                <w:spacing w:val="-4"/>
              </w:rPr>
            </w:r>
            <w:r w:rsidRPr="00EC2E50">
              <w:rPr>
                <w:rFonts w:ascii="Calibri" w:hAnsi="Calibri"/>
                <w:spacing w:val="-4"/>
              </w:rPr>
              <w:fldChar w:fldCharType="separate"/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noProof/>
                <w:spacing w:val="-4"/>
              </w:rPr>
              <w:t> </w:t>
            </w:r>
            <w:r w:rsidRPr="00EC2E50">
              <w:rPr>
                <w:rFonts w:ascii="Calibri" w:hAnsi="Calibri"/>
                <w:spacing w:val="-4"/>
              </w:rPr>
              <w:fldChar w:fldCharType="end"/>
            </w:r>
          </w:p>
        </w:tc>
      </w:tr>
    </w:tbl>
    <w:p w:rsidR="00AA7DBB" w:rsidRPr="00EC2E50" w:rsidRDefault="00AA7DBB" w:rsidP="00570D8A">
      <w:pPr>
        <w:pStyle w:val="Cabealho"/>
        <w:tabs>
          <w:tab w:val="clear" w:pos="4419"/>
          <w:tab w:val="clear" w:pos="8838"/>
        </w:tabs>
        <w:rPr>
          <w:rFonts w:ascii="Calibri" w:hAnsi="Calibri"/>
          <w:sz w:val="4"/>
          <w:szCs w:val="4"/>
        </w:rPr>
      </w:pPr>
    </w:p>
    <w:sectPr w:rsidR="00AA7DBB" w:rsidRPr="00EC2E50" w:rsidSect="00EA605F">
      <w:headerReference w:type="default" r:id="rId8"/>
      <w:headerReference w:type="first" r:id="rId9"/>
      <w:pgSz w:w="11907" w:h="16840" w:code="9"/>
      <w:pgMar w:top="567" w:right="567" w:bottom="851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87" w:rsidRPr="00B51EA5" w:rsidRDefault="000A4E87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:rsidR="000A4E87" w:rsidRPr="00B51EA5" w:rsidRDefault="000A4E87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87" w:rsidRPr="00B51EA5" w:rsidRDefault="000A4E87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:rsidR="000A4E87" w:rsidRPr="00B51EA5" w:rsidRDefault="000A4E87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10"/>
      <w:gridCol w:w="1722"/>
      <w:gridCol w:w="1198"/>
    </w:tblGrid>
    <w:tr w:rsidR="00405198" w:rsidTr="00B20420">
      <w:trPr>
        <w:trHeight w:val="848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Default="00405198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Pr="00405198" w:rsidRDefault="00405198" w:rsidP="00405198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405198">
            <w:rPr>
              <w:rFonts w:ascii="Calibri" w:hAnsi="Calibri"/>
              <w:b/>
              <w:sz w:val="16"/>
              <w:szCs w:val="16"/>
            </w:rPr>
            <w:t>c</w:t>
          </w:r>
          <w:r>
            <w:rPr>
              <w:rFonts w:ascii="Calibri" w:hAnsi="Calibri"/>
              <w:b/>
              <w:sz w:val="16"/>
              <w:szCs w:val="16"/>
            </w:rPr>
            <w:t>omplementar ao FOR-DIMEL-229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  <w:tc>
        <w:tcPr>
          <w:tcW w:w="1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405198" w:rsidRDefault="004051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095"/>
      <w:gridCol w:w="1651"/>
      <w:gridCol w:w="1187"/>
    </w:tblGrid>
    <w:tr w:rsidR="00405198" w:rsidTr="006E794F">
      <w:trPr>
        <w:trHeight w:val="113"/>
      </w:trPr>
      <w:tc>
        <w:tcPr>
          <w:tcW w:w="1843" w:type="dxa"/>
          <w:vMerge w:val="restart"/>
          <w:vAlign w:val="center"/>
        </w:tcPr>
        <w:p w:rsidR="00405198" w:rsidRDefault="00405198" w:rsidP="00AA7DB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081405" cy="322580"/>
                <wp:effectExtent l="0" t="0" r="4445" b="127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-logo-inmetro-ipem-sem_tx-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405198" w:rsidRPr="00EC2E50" w:rsidRDefault="00405198" w:rsidP="006E794F">
          <w:pPr>
            <w:autoSpaceDE w:val="0"/>
            <w:autoSpaceDN w:val="0"/>
            <w:adjustRightInd w:val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 xml:space="preserve">CADASTRAMENTO DE VEÍCULOS UTILIZADOS EM MANUTENÇÃO DE BALANÇAS </w:t>
          </w:r>
          <w:r w:rsidR="00820868">
            <w:rPr>
              <w:rFonts w:ascii="Calibri" w:hAnsi="Calibri"/>
              <w:b/>
              <w:sz w:val="18"/>
              <w:szCs w:val="18"/>
            </w:rPr>
            <w:t>RODOVIÁRIAS</w:t>
          </w:r>
        </w:p>
      </w:tc>
      <w:tc>
        <w:tcPr>
          <w:tcW w:w="1651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>
            <w:rPr>
              <w:rFonts w:ascii="Calibri" w:hAnsi="Calibri"/>
              <w:b/>
              <w:sz w:val="16"/>
              <w:szCs w:val="16"/>
              <w:lang w:val="en-US"/>
            </w:rPr>
            <w:t>Complementar ao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EC2E50">
            <w:rPr>
              <w:rFonts w:ascii="Calibri" w:hAnsi="Calibri"/>
              <w:b/>
              <w:sz w:val="16"/>
              <w:szCs w:val="16"/>
              <w:lang w:val="en-US"/>
            </w:rPr>
            <w:t>FOR-DIMEL-229</w:t>
          </w:r>
        </w:p>
      </w:tc>
      <w:tc>
        <w:tcPr>
          <w:tcW w:w="1187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V. Nº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01</w:t>
          </w:r>
        </w:p>
      </w:tc>
    </w:tr>
    <w:tr w:rsidR="00405198" w:rsidTr="006E794F">
      <w:trPr>
        <w:trHeight w:val="438"/>
      </w:trPr>
      <w:tc>
        <w:tcPr>
          <w:tcW w:w="1843" w:type="dxa"/>
          <w:vMerge/>
          <w:vAlign w:val="center"/>
        </w:tcPr>
        <w:p w:rsidR="00405198" w:rsidRPr="009029EB" w:rsidRDefault="00405198" w:rsidP="00AA7DBB">
          <w:pPr>
            <w:autoSpaceDE w:val="0"/>
            <w:autoSpaceDN w:val="0"/>
            <w:adjustRightInd w:val="0"/>
            <w:jc w:val="center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6095" w:type="dxa"/>
          <w:vMerge/>
          <w:vAlign w:val="center"/>
        </w:tcPr>
        <w:p w:rsidR="00405198" w:rsidRPr="00EC2E50" w:rsidRDefault="00405198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651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UBLICAÇÃO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03/2019</w:t>
          </w:r>
        </w:p>
      </w:tc>
      <w:tc>
        <w:tcPr>
          <w:tcW w:w="1187" w:type="dxa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PÁGINA</w:t>
          </w:r>
        </w:p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color w:val="FF0000"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PAGE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EC2E50">
            <w:rPr>
              <w:rFonts w:ascii="Calibri" w:hAnsi="Calibri"/>
              <w:b/>
              <w:sz w:val="16"/>
              <w:szCs w:val="16"/>
            </w:rPr>
            <w:t xml:space="preserve"> / 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EC2E50">
            <w:rPr>
              <w:rFonts w:ascii="Calibri" w:hAnsi="Calibri"/>
              <w:b/>
              <w:sz w:val="16"/>
              <w:szCs w:val="16"/>
            </w:rPr>
            <w:instrText>NUMPAGES  \* Arabic  \* MERGEFORMAT</w:instrTex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/>
              <w:b/>
              <w:noProof/>
              <w:sz w:val="16"/>
              <w:szCs w:val="16"/>
            </w:rPr>
            <w:t>3</w:t>
          </w:r>
          <w:r w:rsidRPr="00EC2E50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  <w:tr w:rsidR="00405198" w:rsidTr="006E794F">
      <w:trPr>
        <w:trHeight w:val="290"/>
      </w:trPr>
      <w:tc>
        <w:tcPr>
          <w:tcW w:w="7938" w:type="dxa"/>
          <w:gridSpan w:val="2"/>
        </w:tcPr>
        <w:p w:rsidR="00405198" w:rsidRPr="00EC2E50" w:rsidRDefault="00405198" w:rsidP="00AA7DBB">
          <w:pPr>
            <w:autoSpaceDE w:val="0"/>
            <w:autoSpaceDN w:val="0"/>
            <w:adjustRightInd w:val="0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2838" w:type="dxa"/>
          <w:gridSpan w:val="2"/>
          <w:vAlign w:val="center"/>
        </w:tcPr>
        <w:p w:rsidR="00405198" w:rsidRPr="00EC2E50" w:rsidRDefault="00405198" w:rsidP="00AA7DBB">
          <w:pPr>
            <w:pStyle w:val="Cabealho"/>
            <w:jc w:val="center"/>
            <w:rPr>
              <w:rFonts w:ascii="Calibri" w:hAnsi="Calibri"/>
              <w:b/>
              <w:sz w:val="16"/>
              <w:szCs w:val="16"/>
            </w:rPr>
          </w:pPr>
          <w:r w:rsidRPr="00EC2E50">
            <w:rPr>
              <w:rFonts w:ascii="Calibri" w:hAnsi="Calibri"/>
              <w:b/>
              <w:sz w:val="16"/>
              <w:szCs w:val="16"/>
            </w:rPr>
            <w:t>Responsabilidade:</w:t>
          </w:r>
        </w:p>
        <w:p w:rsidR="00405198" w:rsidRPr="00EC2E50" w:rsidRDefault="0080336C" w:rsidP="00AA7DBB">
          <w:pPr>
            <w:autoSpaceDE w:val="0"/>
            <w:autoSpaceDN w:val="0"/>
            <w:adjustRightIn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GEATE/DIPER</w:t>
          </w:r>
        </w:p>
      </w:tc>
    </w:tr>
  </w:tbl>
  <w:p w:rsidR="00405198" w:rsidRDefault="00405198">
    <w:pPr>
      <w:pStyle w:val="Cabealho"/>
      <w:rPr>
        <w:rFonts w:ascii="Arial" w:hAnsi="Arial"/>
        <w:sz w:val="4"/>
      </w:rPr>
    </w:pPr>
  </w:p>
  <w:p w:rsidR="00405198" w:rsidRDefault="00405198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3A3"/>
    <w:multiLevelType w:val="hybridMultilevel"/>
    <w:tmpl w:val="A0E62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 w15:restartNumberingAfterBreak="0">
    <w:nsid w:val="7E4612D5"/>
    <w:multiLevelType w:val="hybridMultilevel"/>
    <w:tmpl w:val="37F04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H3QdOq12VfoFKMFwfdlDZBCoYJHDHt5I/j0OxrP6VnIHxOBvaJ5yhpMl03WO2qhlkocTb41jmjH5Gk72iCzw==" w:salt="Eaergv8MZOMPep/syxTJd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03"/>
    <w:rsid w:val="00004D8F"/>
    <w:rsid w:val="000062CF"/>
    <w:rsid w:val="0002011A"/>
    <w:rsid w:val="000221F4"/>
    <w:rsid w:val="000229E9"/>
    <w:rsid w:val="000236EE"/>
    <w:rsid w:val="000308CD"/>
    <w:rsid w:val="00036FDF"/>
    <w:rsid w:val="000409F8"/>
    <w:rsid w:val="00053241"/>
    <w:rsid w:val="00054633"/>
    <w:rsid w:val="00060F06"/>
    <w:rsid w:val="00062D1F"/>
    <w:rsid w:val="00073991"/>
    <w:rsid w:val="00074654"/>
    <w:rsid w:val="000757A1"/>
    <w:rsid w:val="00077758"/>
    <w:rsid w:val="00094E89"/>
    <w:rsid w:val="00095338"/>
    <w:rsid w:val="000A124A"/>
    <w:rsid w:val="000A4E87"/>
    <w:rsid w:val="000A51BB"/>
    <w:rsid w:val="000A6108"/>
    <w:rsid w:val="000B1909"/>
    <w:rsid w:val="000B1C6C"/>
    <w:rsid w:val="000B2629"/>
    <w:rsid w:val="000C00F7"/>
    <w:rsid w:val="000C138F"/>
    <w:rsid w:val="000C4221"/>
    <w:rsid w:val="000C7879"/>
    <w:rsid w:val="000D6324"/>
    <w:rsid w:val="000D6478"/>
    <w:rsid w:val="000E1345"/>
    <w:rsid w:val="000E50B7"/>
    <w:rsid w:val="000E5BE8"/>
    <w:rsid w:val="000E682D"/>
    <w:rsid w:val="000E73BB"/>
    <w:rsid w:val="000F1A47"/>
    <w:rsid w:val="000F252F"/>
    <w:rsid w:val="000F4764"/>
    <w:rsid w:val="000F693B"/>
    <w:rsid w:val="00100052"/>
    <w:rsid w:val="00117954"/>
    <w:rsid w:val="00120DF4"/>
    <w:rsid w:val="0012328E"/>
    <w:rsid w:val="0012391A"/>
    <w:rsid w:val="001249AD"/>
    <w:rsid w:val="00130277"/>
    <w:rsid w:val="00131782"/>
    <w:rsid w:val="001321E4"/>
    <w:rsid w:val="00147F03"/>
    <w:rsid w:val="00150124"/>
    <w:rsid w:val="00162EBC"/>
    <w:rsid w:val="00170029"/>
    <w:rsid w:val="00181842"/>
    <w:rsid w:val="00182048"/>
    <w:rsid w:val="00182C6C"/>
    <w:rsid w:val="001A0969"/>
    <w:rsid w:val="001A30AA"/>
    <w:rsid w:val="001A665A"/>
    <w:rsid w:val="001B1FE5"/>
    <w:rsid w:val="001B7D15"/>
    <w:rsid w:val="001C7E64"/>
    <w:rsid w:val="001D6D4C"/>
    <w:rsid w:val="001D70DA"/>
    <w:rsid w:val="001E1AB8"/>
    <w:rsid w:val="001E243E"/>
    <w:rsid w:val="001F0F91"/>
    <w:rsid w:val="001F1BDE"/>
    <w:rsid w:val="001F33AA"/>
    <w:rsid w:val="001F402C"/>
    <w:rsid w:val="001F6AD2"/>
    <w:rsid w:val="0020179F"/>
    <w:rsid w:val="00202713"/>
    <w:rsid w:val="002034E1"/>
    <w:rsid w:val="002036D2"/>
    <w:rsid w:val="00203E90"/>
    <w:rsid w:val="00216CD3"/>
    <w:rsid w:val="00216E94"/>
    <w:rsid w:val="00220DBD"/>
    <w:rsid w:val="00225A9D"/>
    <w:rsid w:val="002275B5"/>
    <w:rsid w:val="00230239"/>
    <w:rsid w:val="00235113"/>
    <w:rsid w:val="00241A25"/>
    <w:rsid w:val="0024340F"/>
    <w:rsid w:val="002518B8"/>
    <w:rsid w:val="00262EC9"/>
    <w:rsid w:val="002635C4"/>
    <w:rsid w:val="002716AD"/>
    <w:rsid w:val="002B0CEF"/>
    <w:rsid w:val="002B2C28"/>
    <w:rsid w:val="002B457F"/>
    <w:rsid w:val="002B6DC9"/>
    <w:rsid w:val="002B7A28"/>
    <w:rsid w:val="002C4FB0"/>
    <w:rsid w:val="002C7119"/>
    <w:rsid w:val="002D15AC"/>
    <w:rsid w:val="002D280D"/>
    <w:rsid w:val="002E0143"/>
    <w:rsid w:val="002E5F99"/>
    <w:rsid w:val="002F3FB0"/>
    <w:rsid w:val="002F4408"/>
    <w:rsid w:val="002F4BCB"/>
    <w:rsid w:val="002F69FC"/>
    <w:rsid w:val="002F7B32"/>
    <w:rsid w:val="0030069D"/>
    <w:rsid w:val="003024C6"/>
    <w:rsid w:val="00304BB5"/>
    <w:rsid w:val="00314AC6"/>
    <w:rsid w:val="00324F86"/>
    <w:rsid w:val="00327B08"/>
    <w:rsid w:val="003314B1"/>
    <w:rsid w:val="0033156A"/>
    <w:rsid w:val="003317AE"/>
    <w:rsid w:val="003327DE"/>
    <w:rsid w:val="00333CCE"/>
    <w:rsid w:val="00337791"/>
    <w:rsid w:val="00340260"/>
    <w:rsid w:val="00340BB1"/>
    <w:rsid w:val="00341222"/>
    <w:rsid w:val="003412E2"/>
    <w:rsid w:val="003418F3"/>
    <w:rsid w:val="00343026"/>
    <w:rsid w:val="00346122"/>
    <w:rsid w:val="0034752A"/>
    <w:rsid w:val="00350793"/>
    <w:rsid w:val="00351FEA"/>
    <w:rsid w:val="00352AF4"/>
    <w:rsid w:val="003535F6"/>
    <w:rsid w:val="00356A8B"/>
    <w:rsid w:val="00361D3A"/>
    <w:rsid w:val="00363F91"/>
    <w:rsid w:val="00365282"/>
    <w:rsid w:val="003663A1"/>
    <w:rsid w:val="00366456"/>
    <w:rsid w:val="00367E57"/>
    <w:rsid w:val="00371964"/>
    <w:rsid w:val="00373279"/>
    <w:rsid w:val="0037776F"/>
    <w:rsid w:val="00381DBE"/>
    <w:rsid w:val="00384251"/>
    <w:rsid w:val="00384B69"/>
    <w:rsid w:val="003940A1"/>
    <w:rsid w:val="00397B6E"/>
    <w:rsid w:val="00397FCB"/>
    <w:rsid w:val="003A6227"/>
    <w:rsid w:val="003A730F"/>
    <w:rsid w:val="003B2153"/>
    <w:rsid w:val="003B3CD9"/>
    <w:rsid w:val="003B5BED"/>
    <w:rsid w:val="003B63BC"/>
    <w:rsid w:val="003B6BD9"/>
    <w:rsid w:val="003C3068"/>
    <w:rsid w:val="003C690F"/>
    <w:rsid w:val="003D1115"/>
    <w:rsid w:val="003E09EA"/>
    <w:rsid w:val="003E27B1"/>
    <w:rsid w:val="003E2A52"/>
    <w:rsid w:val="003F124E"/>
    <w:rsid w:val="003F4CA0"/>
    <w:rsid w:val="003F6766"/>
    <w:rsid w:val="00405198"/>
    <w:rsid w:val="00410245"/>
    <w:rsid w:val="00411E86"/>
    <w:rsid w:val="00413906"/>
    <w:rsid w:val="0041501D"/>
    <w:rsid w:val="004151DF"/>
    <w:rsid w:val="0041664D"/>
    <w:rsid w:val="004247F6"/>
    <w:rsid w:val="00433C36"/>
    <w:rsid w:val="004406AB"/>
    <w:rsid w:val="00441C11"/>
    <w:rsid w:val="00442929"/>
    <w:rsid w:val="00443204"/>
    <w:rsid w:val="004469AE"/>
    <w:rsid w:val="00446CDE"/>
    <w:rsid w:val="0045198C"/>
    <w:rsid w:val="00451D3A"/>
    <w:rsid w:val="00453B6D"/>
    <w:rsid w:val="004556F3"/>
    <w:rsid w:val="00460CF5"/>
    <w:rsid w:val="00462504"/>
    <w:rsid w:val="0047143C"/>
    <w:rsid w:val="004778A4"/>
    <w:rsid w:val="00484AE2"/>
    <w:rsid w:val="00487267"/>
    <w:rsid w:val="00494528"/>
    <w:rsid w:val="004A24FC"/>
    <w:rsid w:val="004A4A5D"/>
    <w:rsid w:val="004A62E9"/>
    <w:rsid w:val="004B0AEA"/>
    <w:rsid w:val="004B3A78"/>
    <w:rsid w:val="004B775B"/>
    <w:rsid w:val="004C5AD7"/>
    <w:rsid w:val="004C5F0E"/>
    <w:rsid w:val="004C771A"/>
    <w:rsid w:val="004D5507"/>
    <w:rsid w:val="004E0DFC"/>
    <w:rsid w:val="004E2611"/>
    <w:rsid w:val="004F3290"/>
    <w:rsid w:val="004F56F5"/>
    <w:rsid w:val="005001A5"/>
    <w:rsid w:val="00503FED"/>
    <w:rsid w:val="00506164"/>
    <w:rsid w:val="00510A6B"/>
    <w:rsid w:val="0051136A"/>
    <w:rsid w:val="00513E80"/>
    <w:rsid w:val="00515866"/>
    <w:rsid w:val="005165DF"/>
    <w:rsid w:val="0052419D"/>
    <w:rsid w:val="00527321"/>
    <w:rsid w:val="005279D2"/>
    <w:rsid w:val="0053149C"/>
    <w:rsid w:val="00533769"/>
    <w:rsid w:val="00541C7A"/>
    <w:rsid w:val="00541F53"/>
    <w:rsid w:val="0055167A"/>
    <w:rsid w:val="00551D37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5E76"/>
    <w:rsid w:val="00577902"/>
    <w:rsid w:val="00580D4A"/>
    <w:rsid w:val="005824A3"/>
    <w:rsid w:val="005A14AB"/>
    <w:rsid w:val="005A2F7E"/>
    <w:rsid w:val="005A7298"/>
    <w:rsid w:val="005B0BA9"/>
    <w:rsid w:val="005C4A4C"/>
    <w:rsid w:val="005C57BA"/>
    <w:rsid w:val="005D2876"/>
    <w:rsid w:val="005F3050"/>
    <w:rsid w:val="005F5FA5"/>
    <w:rsid w:val="005F747B"/>
    <w:rsid w:val="0060161D"/>
    <w:rsid w:val="00606686"/>
    <w:rsid w:val="006173AD"/>
    <w:rsid w:val="0062071E"/>
    <w:rsid w:val="00621167"/>
    <w:rsid w:val="00622B05"/>
    <w:rsid w:val="00626F56"/>
    <w:rsid w:val="00632CAB"/>
    <w:rsid w:val="00633487"/>
    <w:rsid w:val="00633ADB"/>
    <w:rsid w:val="00637011"/>
    <w:rsid w:val="00642F48"/>
    <w:rsid w:val="00645487"/>
    <w:rsid w:val="006524F2"/>
    <w:rsid w:val="00652DE2"/>
    <w:rsid w:val="006543A7"/>
    <w:rsid w:val="00657A24"/>
    <w:rsid w:val="0066066C"/>
    <w:rsid w:val="00663D9B"/>
    <w:rsid w:val="00665EF1"/>
    <w:rsid w:val="00675F70"/>
    <w:rsid w:val="00681675"/>
    <w:rsid w:val="006852A2"/>
    <w:rsid w:val="00694582"/>
    <w:rsid w:val="00694C05"/>
    <w:rsid w:val="006957F3"/>
    <w:rsid w:val="006A5FB1"/>
    <w:rsid w:val="006A6C16"/>
    <w:rsid w:val="006B0652"/>
    <w:rsid w:val="006B3776"/>
    <w:rsid w:val="006C1052"/>
    <w:rsid w:val="006C47A8"/>
    <w:rsid w:val="006E0721"/>
    <w:rsid w:val="006E6707"/>
    <w:rsid w:val="006E794F"/>
    <w:rsid w:val="0070071A"/>
    <w:rsid w:val="00702485"/>
    <w:rsid w:val="007062BD"/>
    <w:rsid w:val="00710B6C"/>
    <w:rsid w:val="007248BA"/>
    <w:rsid w:val="00725D6E"/>
    <w:rsid w:val="00733A8D"/>
    <w:rsid w:val="00742A50"/>
    <w:rsid w:val="00744A49"/>
    <w:rsid w:val="00754D43"/>
    <w:rsid w:val="00755C35"/>
    <w:rsid w:val="00760101"/>
    <w:rsid w:val="007601B7"/>
    <w:rsid w:val="00763C41"/>
    <w:rsid w:val="0076709B"/>
    <w:rsid w:val="00770C1D"/>
    <w:rsid w:val="007710B6"/>
    <w:rsid w:val="00772D9C"/>
    <w:rsid w:val="00774D27"/>
    <w:rsid w:val="0078173E"/>
    <w:rsid w:val="007A0188"/>
    <w:rsid w:val="007A2298"/>
    <w:rsid w:val="007A54C7"/>
    <w:rsid w:val="007B0C7D"/>
    <w:rsid w:val="007B3746"/>
    <w:rsid w:val="007C42F3"/>
    <w:rsid w:val="007C7E11"/>
    <w:rsid w:val="007D3325"/>
    <w:rsid w:val="007D79F0"/>
    <w:rsid w:val="007E280C"/>
    <w:rsid w:val="007E473B"/>
    <w:rsid w:val="007E7409"/>
    <w:rsid w:val="007F36C9"/>
    <w:rsid w:val="007F45A5"/>
    <w:rsid w:val="007F4B4D"/>
    <w:rsid w:val="007F6BC3"/>
    <w:rsid w:val="00801692"/>
    <w:rsid w:val="0080336C"/>
    <w:rsid w:val="0081231A"/>
    <w:rsid w:val="00820868"/>
    <w:rsid w:val="00822C0B"/>
    <w:rsid w:val="00825AE8"/>
    <w:rsid w:val="00827F25"/>
    <w:rsid w:val="0083728C"/>
    <w:rsid w:val="00837967"/>
    <w:rsid w:val="00841C9D"/>
    <w:rsid w:val="00843FA1"/>
    <w:rsid w:val="008464BE"/>
    <w:rsid w:val="00846559"/>
    <w:rsid w:val="00850D65"/>
    <w:rsid w:val="0085358C"/>
    <w:rsid w:val="00857503"/>
    <w:rsid w:val="00874B1A"/>
    <w:rsid w:val="00877C04"/>
    <w:rsid w:val="00884E1C"/>
    <w:rsid w:val="00890FB7"/>
    <w:rsid w:val="00893711"/>
    <w:rsid w:val="00894307"/>
    <w:rsid w:val="0089752C"/>
    <w:rsid w:val="008A2905"/>
    <w:rsid w:val="008A63B8"/>
    <w:rsid w:val="008A7132"/>
    <w:rsid w:val="008C675B"/>
    <w:rsid w:val="008C7F79"/>
    <w:rsid w:val="008D0ECE"/>
    <w:rsid w:val="008D2339"/>
    <w:rsid w:val="008E5639"/>
    <w:rsid w:val="00905998"/>
    <w:rsid w:val="00912253"/>
    <w:rsid w:val="00916195"/>
    <w:rsid w:val="009311C7"/>
    <w:rsid w:val="00933DB2"/>
    <w:rsid w:val="00954FB9"/>
    <w:rsid w:val="00955839"/>
    <w:rsid w:val="009622B7"/>
    <w:rsid w:val="00962418"/>
    <w:rsid w:val="00963D32"/>
    <w:rsid w:val="00970A13"/>
    <w:rsid w:val="00974C79"/>
    <w:rsid w:val="009752CE"/>
    <w:rsid w:val="00975610"/>
    <w:rsid w:val="00992308"/>
    <w:rsid w:val="009946C1"/>
    <w:rsid w:val="009950A9"/>
    <w:rsid w:val="009B0815"/>
    <w:rsid w:val="009B2B75"/>
    <w:rsid w:val="009B6CA3"/>
    <w:rsid w:val="009C3362"/>
    <w:rsid w:val="009C377E"/>
    <w:rsid w:val="009C7219"/>
    <w:rsid w:val="009D13F8"/>
    <w:rsid w:val="009E45C9"/>
    <w:rsid w:val="009E5393"/>
    <w:rsid w:val="009E6555"/>
    <w:rsid w:val="009E78DD"/>
    <w:rsid w:val="009F0B3C"/>
    <w:rsid w:val="009F4913"/>
    <w:rsid w:val="009F515E"/>
    <w:rsid w:val="00A00CAD"/>
    <w:rsid w:val="00A01170"/>
    <w:rsid w:val="00A04FC5"/>
    <w:rsid w:val="00A14F62"/>
    <w:rsid w:val="00A167A4"/>
    <w:rsid w:val="00A20C06"/>
    <w:rsid w:val="00A22F1C"/>
    <w:rsid w:val="00A236E6"/>
    <w:rsid w:val="00A23D5E"/>
    <w:rsid w:val="00A2470B"/>
    <w:rsid w:val="00A24A14"/>
    <w:rsid w:val="00A339A4"/>
    <w:rsid w:val="00A3512E"/>
    <w:rsid w:val="00A42064"/>
    <w:rsid w:val="00A42B29"/>
    <w:rsid w:val="00A465D1"/>
    <w:rsid w:val="00A47696"/>
    <w:rsid w:val="00A5288E"/>
    <w:rsid w:val="00A53E93"/>
    <w:rsid w:val="00A54B17"/>
    <w:rsid w:val="00A55A0B"/>
    <w:rsid w:val="00A63DC0"/>
    <w:rsid w:val="00A656A4"/>
    <w:rsid w:val="00A659C5"/>
    <w:rsid w:val="00A66A11"/>
    <w:rsid w:val="00A70765"/>
    <w:rsid w:val="00A7088C"/>
    <w:rsid w:val="00A8054E"/>
    <w:rsid w:val="00A825CC"/>
    <w:rsid w:val="00A861EF"/>
    <w:rsid w:val="00A86738"/>
    <w:rsid w:val="00A86B97"/>
    <w:rsid w:val="00A8759D"/>
    <w:rsid w:val="00A909EA"/>
    <w:rsid w:val="00A949E4"/>
    <w:rsid w:val="00A962B9"/>
    <w:rsid w:val="00AA153B"/>
    <w:rsid w:val="00AA1C0F"/>
    <w:rsid w:val="00AA7787"/>
    <w:rsid w:val="00AA7DBB"/>
    <w:rsid w:val="00AB6DD3"/>
    <w:rsid w:val="00AB746D"/>
    <w:rsid w:val="00AC49F1"/>
    <w:rsid w:val="00AD4160"/>
    <w:rsid w:val="00AD5BD9"/>
    <w:rsid w:val="00AE5052"/>
    <w:rsid w:val="00AE7328"/>
    <w:rsid w:val="00AF52FB"/>
    <w:rsid w:val="00AF7A01"/>
    <w:rsid w:val="00B01F12"/>
    <w:rsid w:val="00B066CA"/>
    <w:rsid w:val="00B07E73"/>
    <w:rsid w:val="00B12ADB"/>
    <w:rsid w:val="00B20420"/>
    <w:rsid w:val="00B2108F"/>
    <w:rsid w:val="00B251B2"/>
    <w:rsid w:val="00B307B0"/>
    <w:rsid w:val="00B34FBE"/>
    <w:rsid w:val="00B370D9"/>
    <w:rsid w:val="00B40503"/>
    <w:rsid w:val="00B40E37"/>
    <w:rsid w:val="00B44C36"/>
    <w:rsid w:val="00B465E2"/>
    <w:rsid w:val="00B476A9"/>
    <w:rsid w:val="00B5463E"/>
    <w:rsid w:val="00B564A0"/>
    <w:rsid w:val="00B6064F"/>
    <w:rsid w:val="00B61B6D"/>
    <w:rsid w:val="00B67DBA"/>
    <w:rsid w:val="00B70D29"/>
    <w:rsid w:val="00B7167C"/>
    <w:rsid w:val="00B727B8"/>
    <w:rsid w:val="00B853CB"/>
    <w:rsid w:val="00B85D69"/>
    <w:rsid w:val="00B90B20"/>
    <w:rsid w:val="00B92778"/>
    <w:rsid w:val="00B96138"/>
    <w:rsid w:val="00B971A7"/>
    <w:rsid w:val="00BA3083"/>
    <w:rsid w:val="00BB1D49"/>
    <w:rsid w:val="00BB72F6"/>
    <w:rsid w:val="00BC0350"/>
    <w:rsid w:val="00BC0A91"/>
    <w:rsid w:val="00BC1C24"/>
    <w:rsid w:val="00BC245E"/>
    <w:rsid w:val="00BD005A"/>
    <w:rsid w:val="00BD1B95"/>
    <w:rsid w:val="00BD4F12"/>
    <w:rsid w:val="00BF1A84"/>
    <w:rsid w:val="00BF38A9"/>
    <w:rsid w:val="00BF67BC"/>
    <w:rsid w:val="00BF6F33"/>
    <w:rsid w:val="00C03D95"/>
    <w:rsid w:val="00C03E9A"/>
    <w:rsid w:val="00C06C31"/>
    <w:rsid w:val="00C16CAE"/>
    <w:rsid w:val="00C21ADF"/>
    <w:rsid w:val="00C27C49"/>
    <w:rsid w:val="00C315EC"/>
    <w:rsid w:val="00C34A5B"/>
    <w:rsid w:val="00C34C8D"/>
    <w:rsid w:val="00C44D74"/>
    <w:rsid w:val="00C521DA"/>
    <w:rsid w:val="00C56A4B"/>
    <w:rsid w:val="00C57119"/>
    <w:rsid w:val="00C5783F"/>
    <w:rsid w:val="00C666F6"/>
    <w:rsid w:val="00C6761D"/>
    <w:rsid w:val="00C714B6"/>
    <w:rsid w:val="00C736E7"/>
    <w:rsid w:val="00C76C0E"/>
    <w:rsid w:val="00C77188"/>
    <w:rsid w:val="00C86DF0"/>
    <w:rsid w:val="00CA6204"/>
    <w:rsid w:val="00CA736F"/>
    <w:rsid w:val="00CB15B5"/>
    <w:rsid w:val="00CB2551"/>
    <w:rsid w:val="00CB44DA"/>
    <w:rsid w:val="00CB7198"/>
    <w:rsid w:val="00CC44C6"/>
    <w:rsid w:val="00CC734E"/>
    <w:rsid w:val="00CD0942"/>
    <w:rsid w:val="00CE1F33"/>
    <w:rsid w:val="00CE3722"/>
    <w:rsid w:val="00CE6B8F"/>
    <w:rsid w:val="00CF2866"/>
    <w:rsid w:val="00CF336C"/>
    <w:rsid w:val="00CF41BE"/>
    <w:rsid w:val="00CF51CD"/>
    <w:rsid w:val="00D031C4"/>
    <w:rsid w:val="00D046D3"/>
    <w:rsid w:val="00D14D4B"/>
    <w:rsid w:val="00D15D72"/>
    <w:rsid w:val="00D202FE"/>
    <w:rsid w:val="00D30B57"/>
    <w:rsid w:val="00D31964"/>
    <w:rsid w:val="00D32892"/>
    <w:rsid w:val="00D433A1"/>
    <w:rsid w:val="00D50862"/>
    <w:rsid w:val="00D5594A"/>
    <w:rsid w:val="00D622E6"/>
    <w:rsid w:val="00D62A44"/>
    <w:rsid w:val="00D702EF"/>
    <w:rsid w:val="00D73D00"/>
    <w:rsid w:val="00D83A24"/>
    <w:rsid w:val="00D84D82"/>
    <w:rsid w:val="00D915F0"/>
    <w:rsid w:val="00D92AA4"/>
    <w:rsid w:val="00D94948"/>
    <w:rsid w:val="00D95691"/>
    <w:rsid w:val="00DB0580"/>
    <w:rsid w:val="00DB15DD"/>
    <w:rsid w:val="00DB6DEF"/>
    <w:rsid w:val="00DB7A0C"/>
    <w:rsid w:val="00DC052F"/>
    <w:rsid w:val="00DC4E07"/>
    <w:rsid w:val="00DC4F04"/>
    <w:rsid w:val="00DD2C69"/>
    <w:rsid w:val="00DD32B8"/>
    <w:rsid w:val="00DD4E47"/>
    <w:rsid w:val="00DD6801"/>
    <w:rsid w:val="00DF0D7F"/>
    <w:rsid w:val="00DF2558"/>
    <w:rsid w:val="00DF3F7A"/>
    <w:rsid w:val="00E0012A"/>
    <w:rsid w:val="00E01298"/>
    <w:rsid w:val="00E036F8"/>
    <w:rsid w:val="00E043A3"/>
    <w:rsid w:val="00E04FC9"/>
    <w:rsid w:val="00E12551"/>
    <w:rsid w:val="00E24FB3"/>
    <w:rsid w:val="00E26949"/>
    <w:rsid w:val="00E30288"/>
    <w:rsid w:val="00E30F0B"/>
    <w:rsid w:val="00E32647"/>
    <w:rsid w:val="00E438EE"/>
    <w:rsid w:val="00E46519"/>
    <w:rsid w:val="00E52922"/>
    <w:rsid w:val="00E54925"/>
    <w:rsid w:val="00E54BBB"/>
    <w:rsid w:val="00E6028C"/>
    <w:rsid w:val="00E603CF"/>
    <w:rsid w:val="00E615C4"/>
    <w:rsid w:val="00E70C18"/>
    <w:rsid w:val="00E80EEA"/>
    <w:rsid w:val="00E87EF3"/>
    <w:rsid w:val="00E90BDF"/>
    <w:rsid w:val="00E91652"/>
    <w:rsid w:val="00E9706C"/>
    <w:rsid w:val="00E971DB"/>
    <w:rsid w:val="00E97DEB"/>
    <w:rsid w:val="00EA0CB9"/>
    <w:rsid w:val="00EA2B78"/>
    <w:rsid w:val="00EA41A4"/>
    <w:rsid w:val="00EA59D2"/>
    <w:rsid w:val="00EA605F"/>
    <w:rsid w:val="00EA7068"/>
    <w:rsid w:val="00EA7AFA"/>
    <w:rsid w:val="00EB0F39"/>
    <w:rsid w:val="00EB3978"/>
    <w:rsid w:val="00EB625F"/>
    <w:rsid w:val="00EC2E50"/>
    <w:rsid w:val="00EC3DCF"/>
    <w:rsid w:val="00ED0FFE"/>
    <w:rsid w:val="00ED440B"/>
    <w:rsid w:val="00ED62C7"/>
    <w:rsid w:val="00EE2512"/>
    <w:rsid w:val="00EE6517"/>
    <w:rsid w:val="00EF570D"/>
    <w:rsid w:val="00EF5DD8"/>
    <w:rsid w:val="00F005CA"/>
    <w:rsid w:val="00F00676"/>
    <w:rsid w:val="00F01E48"/>
    <w:rsid w:val="00F030FA"/>
    <w:rsid w:val="00F04FEE"/>
    <w:rsid w:val="00F05AA8"/>
    <w:rsid w:val="00F107AC"/>
    <w:rsid w:val="00F125ED"/>
    <w:rsid w:val="00F127F7"/>
    <w:rsid w:val="00F13858"/>
    <w:rsid w:val="00F23116"/>
    <w:rsid w:val="00F24685"/>
    <w:rsid w:val="00F430F3"/>
    <w:rsid w:val="00F43F50"/>
    <w:rsid w:val="00F47BCA"/>
    <w:rsid w:val="00F516CA"/>
    <w:rsid w:val="00F61F3F"/>
    <w:rsid w:val="00F6390D"/>
    <w:rsid w:val="00F7144B"/>
    <w:rsid w:val="00F836D1"/>
    <w:rsid w:val="00F84B18"/>
    <w:rsid w:val="00F857A3"/>
    <w:rsid w:val="00F972EF"/>
    <w:rsid w:val="00FA0A26"/>
    <w:rsid w:val="00FA54DB"/>
    <w:rsid w:val="00FB0BCD"/>
    <w:rsid w:val="00FB3C4A"/>
    <w:rsid w:val="00FB58F5"/>
    <w:rsid w:val="00FB5CC6"/>
    <w:rsid w:val="00FC3009"/>
    <w:rsid w:val="00FC4740"/>
    <w:rsid w:val="00FC6377"/>
    <w:rsid w:val="00FC6E6E"/>
    <w:rsid w:val="00FD1980"/>
    <w:rsid w:val="00FD1A02"/>
    <w:rsid w:val="00FD349A"/>
    <w:rsid w:val="00FD6B3E"/>
    <w:rsid w:val="00FD7695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A9EB38-BFA8-4981-8741-FA0E24ED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04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uiPriority w:val="99"/>
    <w:semiHidden/>
    <w:rsid w:val="00890FB7"/>
    <w:rPr>
      <w:color w:val="808080"/>
    </w:rPr>
  </w:style>
  <w:style w:type="paragraph" w:styleId="PargrafodaLista">
    <w:name w:val="List Paragraph"/>
    <w:basedOn w:val="Normal"/>
    <w:uiPriority w:val="34"/>
    <w:qFormat/>
    <w:rsid w:val="00CA736F"/>
    <w:pPr>
      <w:ind w:left="720"/>
      <w:contextualSpacing/>
    </w:pPr>
  </w:style>
  <w:style w:type="character" w:customStyle="1" w:styleId="CabealhoChar">
    <w:name w:val="Cabeçalho Char"/>
    <w:link w:val="Cabealho"/>
    <w:rsid w:val="006E794F"/>
    <w:rPr>
      <w:lang w:val="pt-BR" w:eastAsia="pt-BR"/>
    </w:rPr>
  </w:style>
  <w:style w:type="character" w:customStyle="1" w:styleId="Estilo1">
    <w:name w:val="Estilo1"/>
    <w:basedOn w:val="Fontepargpadro"/>
    <w:uiPriority w:val="1"/>
    <w:rsid w:val="004A4A5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492B37DA4A4929A866A7250496B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E1591-900C-4446-8218-0C341BC530A7}"/>
      </w:docPartPr>
      <w:docPartBody>
        <w:p w:rsidR="00593FAF" w:rsidRDefault="00521322" w:rsidP="00521322">
          <w:pPr>
            <w:pStyle w:val="9A492B37DA4A4929A866A7250496B3DD2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08C5B42A49B348D9AD7992579555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9575E-76A9-4301-BA21-964D3642E51F}"/>
      </w:docPartPr>
      <w:docPartBody>
        <w:p w:rsidR="00000000" w:rsidRDefault="001E1409" w:rsidP="001E1409">
          <w:pPr>
            <w:pStyle w:val="08C5B42A49B348D9AD79925795558D9D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9C19B6002E7246A39174F9968108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A1EA8-8953-4CED-AD17-CA0CF7DE7B00}"/>
      </w:docPartPr>
      <w:docPartBody>
        <w:p w:rsidR="00000000" w:rsidRDefault="001E1409" w:rsidP="001E1409">
          <w:pPr>
            <w:pStyle w:val="9C19B6002E7246A39174F9968108B7E9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D59FF39660104E07AF7B975A93E3E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80D61-3C76-4536-9CCD-DFDB8992D271}"/>
      </w:docPartPr>
      <w:docPartBody>
        <w:p w:rsidR="00000000" w:rsidRDefault="001E1409" w:rsidP="001E1409">
          <w:pPr>
            <w:pStyle w:val="D59FF39660104E07AF7B975A93E3E8D1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44606D13FE1D45D18AE71291BBEAF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EF6C5-7A96-4293-8E0D-DB18A2B22443}"/>
      </w:docPartPr>
      <w:docPartBody>
        <w:p w:rsidR="00000000" w:rsidRDefault="001E1409" w:rsidP="001E1409">
          <w:pPr>
            <w:pStyle w:val="44606D13FE1D45D18AE71291BBEAF41C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BD40485EEEC04C4EA2260EDB2D996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ADE80-68D0-44CE-BE50-AA36B9F9B946}"/>
      </w:docPartPr>
      <w:docPartBody>
        <w:p w:rsidR="00000000" w:rsidRDefault="001E1409" w:rsidP="001E1409">
          <w:pPr>
            <w:pStyle w:val="BD40485EEEC04C4EA2260EDB2D9968FA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645D864D349543029C5DB99476212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275A8-2E3C-4B19-9059-F3C09825AC72}"/>
      </w:docPartPr>
      <w:docPartBody>
        <w:p w:rsidR="00000000" w:rsidRDefault="001E1409" w:rsidP="001E1409">
          <w:pPr>
            <w:pStyle w:val="645D864D349543029C5DB9947621273D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B9100246694D49608F7F5DEB331AF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7C144-4118-490F-B54B-FA61CFB9A6BB}"/>
      </w:docPartPr>
      <w:docPartBody>
        <w:p w:rsidR="00000000" w:rsidRDefault="001E1409" w:rsidP="001E1409">
          <w:pPr>
            <w:pStyle w:val="B9100246694D49608F7F5DEB331AFB22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E68F30E08AC642EB837655531576E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91E79-BB2D-4D30-8E41-852BEB8A4832}"/>
      </w:docPartPr>
      <w:docPartBody>
        <w:p w:rsidR="00000000" w:rsidRDefault="001E1409" w:rsidP="001E1409">
          <w:pPr>
            <w:pStyle w:val="E68F30E08AC642EB837655531576EC59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E940D67ADDC14A1F9122E912B3AA8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AC744-BC7A-40A1-83CA-B31DF80DD6A1}"/>
      </w:docPartPr>
      <w:docPartBody>
        <w:p w:rsidR="00000000" w:rsidRDefault="001E1409" w:rsidP="001E1409">
          <w:pPr>
            <w:pStyle w:val="E940D67ADDC14A1F9122E912B3AA8556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C837817CBBC24BC199C945DF75C8E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466C3-E17A-4ABE-BF9D-3DDCD29456F6}"/>
      </w:docPartPr>
      <w:docPartBody>
        <w:p w:rsidR="00000000" w:rsidRDefault="001E1409" w:rsidP="001E1409">
          <w:pPr>
            <w:pStyle w:val="C837817CBBC24BC199C945DF75C8E0FF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5F4BDD28B42443669A8ABC14D33EE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77BE6-09D3-44AE-B10C-E04F58FFD507}"/>
      </w:docPartPr>
      <w:docPartBody>
        <w:p w:rsidR="00000000" w:rsidRDefault="001E1409" w:rsidP="001E1409">
          <w:pPr>
            <w:pStyle w:val="5F4BDD28B42443669A8ABC14D33EE9F4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6FD7CD13B98046908A1921E732E50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E7429-8174-4F9D-93F9-4B9DD3F48361}"/>
      </w:docPartPr>
      <w:docPartBody>
        <w:p w:rsidR="00000000" w:rsidRDefault="001E1409" w:rsidP="001E1409">
          <w:pPr>
            <w:pStyle w:val="6FD7CD13B98046908A1921E732E50816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3BB3F9CDB3E945E4A88BE9090542A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EC582-7978-4093-93E2-64E19EE05480}"/>
      </w:docPartPr>
      <w:docPartBody>
        <w:p w:rsidR="00000000" w:rsidRDefault="001E1409" w:rsidP="001E1409">
          <w:pPr>
            <w:pStyle w:val="3BB3F9CDB3E945E4A88BE9090542A9C2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0B53A07778EA4847B46E2C13B3DE3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37B73-5F82-4265-B0AA-473F0A24D03A}"/>
      </w:docPartPr>
      <w:docPartBody>
        <w:p w:rsidR="00000000" w:rsidRDefault="001E1409" w:rsidP="001E1409">
          <w:pPr>
            <w:pStyle w:val="0B53A07778EA4847B46E2C13B3DE398C"/>
          </w:pPr>
          <w:r w:rsidRPr="004F1535">
            <w:rPr>
              <w:rStyle w:val="TextodoEspaoReservado"/>
            </w:rPr>
            <w:t>Escolher um item.</w:t>
          </w:r>
        </w:p>
      </w:docPartBody>
    </w:docPart>
    <w:docPart>
      <w:docPartPr>
        <w:name w:val="7A63F5907DA84DD8B597A377C11EC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14FA7-277B-41D1-99D2-040DB6B90B26}"/>
      </w:docPartPr>
      <w:docPartBody>
        <w:p w:rsidR="00000000" w:rsidRDefault="001E1409" w:rsidP="001E1409">
          <w:pPr>
            <w:pStyle w:val="7A63F5907DA84DD8B597A377C11EC1A6"/>
          </w:pPr>
          <w:r w:rsidRPr="004F15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66"/>
    <w:rsid w:val="001E1409"/>
    <w:rsid w:val="003A4AA4"/>
    <w:rsid w:val="004A0D67"/>
    <w:rsid w:val="00521322"/>
    <w:rsid w:val="00593FAF"/>
    <w:rsid w:val="00617562"/>
    <w:rsid w:val="00892A58"/>
    <w:rsid w:val="009244BD"/>
    <w:rsid w:val="00981E33"/>
    <w:rsid w:val="00A1062A"/>
    <w:rsid w:val="00A3417D"/>
    <w:rsid w:val="00A36D98"/>
    <w:rsid w:val="00F35918"/>
    <w:rsid w:val="00F46B66"/>
    <w:rsid w:val="00F54327"/>
    <w:rsid w:val="00F72BE6"/>
    <w:rsid w:val="00FE2F81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E1409"/>
    <w:rPr>
      <w:color w:val="808080"/>
    </w:rPr>
  </w:style>
  <w:style w:type="paragraph" w:customStyle="1" w:styleId="5CDB3F8632224A1E9DE3E824884CE901">
    <w:name w:val="5CDB3F8632224A1E9DE3E824884CE901"/>
    <w:rsid w:val="00F46B66"/>
  </w:style>
  <w:style w:type="paragraph" w:customStyle="1" w:styleId="7F850F3791D44A23AE2EEE7B2A7B44E1">
    <w:name w:val="7F850F3791D44A23AE2EEE7B2A7B44E1"/>
    <w:rsid w:val="00F46B66"/>
  </w:style>
  <w:style w:type="paragraph" w:customStyle="1" w:styleId="988C05674D144F1FA4C2A126AEA2FE60">
    <w:name w:val="988C05674D144F1FA4C2A126AEA2FE60"/>
    <w:rsid w:val="00F46B66"/>
  </w:style>
  <w:style w:type="paragraph" w:customStyle="1" w:styleId="27DA19B8682D4A1287B4BC0B85975659">
    <w:name w:val="27DA19B8682D4A1287B4BC0B85975659"/>
    <w:rsid w:val="00F46B66"/>
  </w:style>
  <w:style w:type="paragraph" w:customStyle="1" w:styleId="0BF116C01ED24FA9A09E8BBD62D8CA45">
    <w:name w:val="0BF116C01ED24FA9A09E8BBD62D8CA45"/>
    <w:rsid w:val="00F46B66"/>
  </w:style>
  <w:style w:type="paragraph" w:customStyle="1" w:styleId="2CEFA0311BCB45AA8A5B2E3EC761B1F2">
    <w:name w:val="2CEFA0311BCB45AA8A5B2E3EC761B1F2"/>
    <w:rsid w:val="00F46B66"/>
  </w:style>
  <w:style w:type="paragraph" w:customStyle="1" w:styleId="7457EADD55AA45D2A61DB8B5060E24A8">
    <w:name w:val="7457EADD55AA45D2A61DB8B5060E24A8"/>
    <w:rsid w:val="00F46B66"/>
  </w:style>
  <w:style w:type="paragraph" w:customStyle="1" w:styleId="F16896AC84C943478E6F9BA1C9B01741">
    <w:name w:val="F16896AC84C943478E6F9BA1C9B01741"/>
    <w:rsid w:val="00F46B66"/>
  </w:style>
  <w:style w:type="paragraph" w:customStyle="1" w:styleId="7A242AC46AC94D2EB5E4AE20567B8E6C">
    <w:name w:val="7A242AC46AC94D2EB5E4AE20567B8E6C"/>
    <w:rsid w:val="00F46B66"/>
  </w:style>
  <w:style w:type="paragraph" w:customStyle="1" w:styleId="615328EDFD5941809D48044541A06B1E">
    <w:name w:val="615328EDFD5941809D48044541A06B1E"/>
    <w:rsid w:val="00F46B66"/>
  </w:style>
  <w:style w:type="paragraph" w:customStyle="1" w:styleId="361E00908BCA41909CA695227C15D51E">
    <w:name w:val="361E00908BCA41909CA695227C15D51E"/>
    <w:rsid w:val="00F46B66"/>
  </w:style>
  <w:style w:type="paragraph" w:customStyle="1" w:styleId="82683E3E86424EFE92DCF3FBBF4B1B42">
    <w:name w:val="82683E3E86424EFE92DCF3FBBF4B1B42"/>
    <w:rsid w:val="00F46B66"/>
  </w:style>
  <w:style w:type="paragraph" w:customStyle="1" w:styleId="EC89DDA770224949BE7946E40658594F">
    <w:name w:val="EC89DDA770224949BE7946E40658594F"/>
    <w:rsid w:val="00F46B66"/>
  </w:style>
  <w:style w:type="paragraph" w:customStyle="1" w:styleId="1F2D2B01D9244C9F9DE3367F850B4648">
    <w:name w:val="1F2D2B01D9244C9F9DE3367F850B4648"/>
    <w:rsid w:val="00F46B66"/>
  </w:style>
  <w:style w:type="paragraph" w:customStyle="1" w:styleId="07E6F2D0585D4921A8FA4B070CB89913">
    <w:name w:val="07E6F2D0585D4921A8FA4B070CB89913"/>
    <w:rsid w:val="00F46B66"/>
  </w:style>
  <w:style w:type="paragraph" w:customStyle="1" w:styleId="CAC20A865E274C4885A33CC50DF45699">
    <w:name w:val="CAC20A865E274C4885A33CC50DF45699"/>
    <w:rsid w:val="00F46B66"/>
  </w:style>
  <w:style w:type="paragraph" w:customStyle="1" w:styleId="4379C404F1C444129B8F919D3E73350E">
    <w:name w:val="4379C404F1C444129B8F919D3E73350E"/>
    <w:rsid w:val="00F46B66"/>
  </w:style>
  <w:style w:type="paragraph" w:customStyle="1" w:styleId="BD84BF1A9EDF43B6BE73966512F11E94">
    <w:name w:val="BD84BF1A9EDF43B6BE73966512F11E94"/>
    <w:rsid w:val="00F46B66"/>
  </w:style>
  <w:style w:type="paragraph" w:customStyle="1" w:styleId="DA83E93ECE38483292519E78161CA447">
    <w:name w:val="DA83E93ECE38483292519E78161CA447"/>
    <w:rsid w:val="00F46B66"/>
  </w:style>
  <w:style w:type="paragraph" w:customStyle="1" w:styleId="E292DD1E6C6C48A2808E752E48DDE0E0">
    <w:name w:val="E292DD1E6C6C48A2808E752E48DDE0E0"/>
    <w:rsid w:val="00F46B66"/>
  </w:style>
  <w:style w:type="paragraph" w:customStyle="1" w:styleId="F223F1C26AF24A4499DA7FE02315DAFB">
    <w:name w:val="F223F1C26AF24A4499DA7FE02315DAFB"/>
    <w:rsid w:val="00F46B66"/>
  </w:style>
  <w:style w:type="paragraph" w:customStyle="1" w:styleId="34B63344D74A4046B956D6AABCACE05A">
    <w:name w:val="34B63344D74A4046B956D6AABCACE05A"/>
    <w:rsid w:val="00F54327"/>
  </w:style>
  <w:style w:type="paragraph" w:customStyle="1" w:styleId="E4A0B2CC3FDB4623B2FC222763DD7DEC">
    <w:name w:val="E4A0B2CC3FDB4623B2FC222763DD7DEC"/>
    <w:rsid w:val="00F54327"/>
  </w:style>
  <w:style w:type="paragraph" w:customStyle="1" w:styleId="599E1084E48147E7B89617F4271E1590">
    <w:name w:val="599E1084E48147E7B89617F4271E1590"/>
    <w:rsid w:val="00F54327"/>
  </w:style>
  <w:style w:type="paragraph" w:customStyle="1" w:styleId="7D04887F1F074AE5B54E3995615AB7D3">
    <w:name w:val="7D04887F1F074AE5B54E3995615AB7D3"/>
    <w:rsid w:val="00F54327"/>
  </w:style>
  <w:style w:type="paragraph" w:customStyle="1" w:styleId="FA9647AAF2EC4BBD9C12133B562D03A8">
    <w:name w:val="FA9647AAF2EC4BBD9C12133B562D03A8"/>
    <w:rsid w:val="00F54327"/>
  </w:style>
  <w:style w:type="paragraph" w:customStyle="1" w:styleId="16BE6ED0A4AD49019998708DB9AF915F">
    <w:name w:val="16BE6ED0A4AD49019998708DB9AF915F"/>
    <w:rsid w:val="00F54327"/>
  </w:style>
  <w:style w:type="paragraph" w:customStyle="1" w:styleId="6E9A54DD64E44CA0B53F6BE825EC9519">
    <w:name w:val="6E9A54DD64E44CA0B53F6BE825EC9519"/>
    <w:rsid w:val="00F54327"/>
  </w:style>
  <w:style w:type="paragraph" w:customStyle="1" w:styleId="F17D1C5253A54A71ADBB6A6A044B90ED">
    <w:name w:val="F17D1C5253A54A71ADBB6A6A044B90ED"/>
    <w:rsid w:val="00F54327"/>
  </w:style>
  <w:style w:type="paragraph" w:customStyle="1" w:styleId="C608BFFBC3A8413BB7C5D6CE40D864A3">
    <w:name w:val="C608BFFBC3A8413BB7C5D6CE40D864A3"/>
    <w:rsid w:val="00F54327"/>
  </w:style>
  <w:style w:type="paragraph" w:customStyle="1" w:styleId="BBBA95969C8E46ECA379F78758157D79">
    <w:name w:val="BBBA95969C8E46ECA379F78758157D79"/>
    <w:rsid w:val="00F54327"/>
  </w:style>
  <w:style w:type="paragraph" w:customStyle="1" w:styleId="FC14780C98C34CEAAD63AFB06127D771">
    <w:name w:val="FC14780C98C34CEAAD63AFB06127D771"/>
    <w:rsid w:val="00F54327"/>
  </w:style>
  <w:style w:type="paragraph" w:customStyle="1" w:styleId="708C1804E6BA4B8E82548B2CD9013068">
    <w:name w:val="708C1804E6BA4B8E82548B2CD9013068"/>
    <w:rsid w:val="00F54327"/>
  </w:style>
  <w:style w:type="paragraph" w:customStyle="1" w:styleId="996970379A3F44F1926A57F2D0F37C38">
    <w:name w:val="996970379A3F44F1926A57F2D0F37C38"/>
    <w:rsid w:val="00F54327"/>
  </w:style>
  <w:style w:type="paragraph" w:customStyle="1" w:styleId="9A108209EFE24CB1A72EF957CB8A92B9">
    <w:name w:val="9A108209EFE24CB1A72EF957CB8A92B9"/>
    <w:rsid w:val="00F54327"/>
  </w:style>
  <w:style w:type="paragraph" w:customStyle="1" w:styleId="266C144F4FC3404793596F5AC9EE87A2">
    <w:name w:val="266C144F4FC3404793596F5AC9EE87A2"/>
    <w:rsid w:val="00F54327"/>
  </w:style>
  <w:style w:type="paragraph" w:customStyle="1" w:styleId="57787C9BA05647D9898731137555CF98">
    <w:name w:val="57787C9BA05647D9898731137555CF98"/>
    <w:rsid w:val="00F54327"/>
  </w:style>
  <w:style w:type="paragraph" w:customStyle="1" w:styleId="48A220F2BB734B34927E9F4A5CC6A522">
    <w:name w:val="48A220F2BB734B34927E9F4A5CC6A522"/>
    <w:rsid w:val="00F54327"/>
  </w:style>
  <w:style w:type="paragraph" w:customStyle="1" w:styleId="BE7565ED0F41447488D0915ABF7FA73B">
    <w:name w:val="BE7565ED0F41447488D0915ABF7FA73B"/>
    <w:rsid w:val="00F54327"/>
  </w:style>
  <w:style w:type="paragraph" w:customStyle="1" w:styleId="F39B3C5DDFEF466297BA2A4325B95127">
    <w:name w:val="F39B3C5DDFEF466297BA2A4325B95127"/>
    <w:rsid w:val="00F54327"/>
  </w:style>
  <w:style w:type="paragraph" w:customStyle="1" w:styleId="A4374F89E4CB46B5A45228D116BE98B5">
    <w:name w:val="A4374F89E4CB46B5A45228D116BE98B5"/>
    <w:rsid w:val="00F54327"/>
  </w:style>
  <w:style w:type="paragraph" w:customStyle="1" w:styleId="BF7722863D6647FAA00423DB9E267BE9">
    <w:name w:val="BF7722863D6647FAA00423DB9E267BE9"/>
    <w:rsid w:val="00F54327"/>
  </w:style>
  <w:style w:type="paragraph" w:customStyle="1" w:styleId="C6980A0D19274424931554DD5F03E09A">
    <w:name w:val="C6980A0D19274424931554DD5F03E09A"/>
    <w:rsid w:val="00F54327"/>
  </w:style>
  <w:style w:type="paragraph" w:customStyle="1" w:styleId="B3C055877B8648BCB2EACE61B3E00A38">
    <w:name w:val="B3C055877B8648BCB2EACE61B3E00A38"/>
    <w:rsid w:val="00F54327"/>
  </w:style>
  <w:style w:type="paragraph" w:customStyle="1" w:styleId="75665084912A40C1AECD4DF9F85959FD">
    <w:name w:val="75665084912A40C1AECD4DF9F85959FD"/>
    <w:rsid w:val="00F54327"/>
  </w:style>
  <w:style w:type="paragraph" w:customStyle="1" w:styleId="E15AEF133E0E4DEF893BD5128D2879B6">
    <w:name w:val="E15AEF133E0E4DEF893BD5128D2879B6"/>
    <w:rsid w:val="00F54327"/>
  </w:style>
  <w:style w:type="paragraph" w:customStyle="1" w:styleId="C85146B93B994213BACD480D557C43C5">
    <w:name w:val="C85146B93B994213BACD480D557C43C5"/>
    <w:rsid w:val="00F54327"/>
  </w:style>
  <w:style w:type="paragraph" w:customStyle="1" w:styleId="640D3D8562634E588AF5BE9FD8D2CF58">
    <w:name w:val="640D3D8562634E588AF5BE9FD8D2CF58"/>
    <w:rsid w:val="00F54327"/>
  </w:style>
  <w:style w:type="paragraph" w:customStyle="1" w:styleId="B5FDF5E23AE548A8B212BE2FEE0DCA17">
    <w:name w:val="B5FDF5E23AE548A8B212BE2FEE0DCA17"/>
    <w:rsid w:val="00F54327"/>
  </w:style>
  <w:style w:type="paragraph" w:customStyle="1" w:styleId="1B76CAA03A3240D9B9FD14710A27E868">
    <w:name w:val="1B76CAA03A3240D9B9FD14710A27E868"/>
    <w:rsid w:val="00F54327"/>
  </w:style>
  <w:style w:type="paragraph" w:customStyle="1" w:styleId="EBA8E938BA254AC4A29ECF1E80CE89E6">
    <w:name w:val="EBA8E938BA254AC4A29ECF1E80CE89E6"/>
    <w:rsid w:val="00F54327"/>
  </w:style>
  <w:style w:type="paragraph" w:customStyle="1" w:styleId="CE16F6E02CAC4BBE82D1750AA590E94A">
    <w:name w:val="CE16F6E02CAC4BBE82D1750AA590E94A"/>
    <w:rsid w:val="00F54327"/>
  </w:style>
  <w:style w:type="paragraph" w:customStyle="1" w:styleId="2A5AD5D572194223891F75CC56E32B1A">
    <w:name w:val="2A5AD5D572194223891F75CC56E32B1A"/>
    <w:rsid w:val="00F54327"/>
  </w:style>
  <w:style w:type="paragraph" w:customStyle="1" w:styleId="2690804DB59A480A9C3F200D97879639">
    <w:name w:val="2690804DB59A480A9C3F200D97879639"/>
    <w:rsid w:val="00F54327"/>
  </w:style>
  <w:style w:type="paragraph" w:customStyle="1" w:styleId="6384E2D9EB894C2C9694C6A5C86B39F0">
    <w:name w:val="6384E2D9EB894C2C9694C6A5C86B39F0"/>
    <w:rsid w:val="00F54327"/>
  </w:style>
  <w:style w:type="paragraph" w:customStyle="1" w:styleId="3AE712AB6D854CB6A92CF90AEB3C3E67">
    <w:name w:val="3AE712AB6D854CB6A92CF90AEB3C3E67"/>
    <w:rsid w:val="00F54327"/>
  </w:style>
  <w:style w:type="paragraph" w:customStyle="1" w:styleId="9A249796004147FE8942F580BC36921B">
    <w:name w:val="9A249796004147FE8942F580BC36921B"/>
    <w:rsid w:val="00F54327"/>
  </w:style>
  <w:style w:type="paragraph" w:customStyle="1" w:styleId="672AC26B6D69403EB3A43EF4466FC462">
    <w:name w:val="672AC26B6D69403EB3A43EF4466FC462"/>
    <w:rsid w:val="00F54327"/>
  </w:style>
  <w:style w:type="paragraph" w:customStyle="1" w:styleId="FB0DBA653AF44D2BBB2A710CA6644CB7">
    <w:name w:val="FB0DBA653AF44D2BBB2A710CA6644CB7"/>
    <w:rsid w:val="00F54327"/>
  </w:style>
  <w:style w:type="paragraph" w:customStyle="1" w:styleId="B630A8ECCC3B4ADAB7EA824EACD33C76">
    <w:name w:val="B630A8ECCC3B4ADAB7EA824EACD33C76"/>
    <w:rsid w:val="00F54327"/>
  </w:style>
  <w:style w:type="paragraph" w:customStyle="1" w:styleId="9A492B37DA4A4929A866A7250496B3DD">
    <w:name w:val="9A492B37DA4A4929A866A7250496B3DD"/>
    <w:rsid w:val="00F54327"/>
  </w:style>
  <w:style w:type="paragraph" w:customStyle="1" w:styleId="0B4820D02DE14202A41DE0FC9CCBDC3E">
    <w:name w:val="0B4820D02DE14202A41DE0FC9CCBDC3E"/>
    <w:rsid w:val="00F54327"/>
  </w:style>
  <w:style w:type="paragraph" w:customStyle="1" w:styleId="AA4D106A576B47DB9694ACE141382E15">
    <w:name w:val="AA4D106A576B47DB9694ACE141382E15"/>
    <w:rsid w:val="00F54327"/>
  </w:style>
  <w:style w:type="paragraph" w:customStyle="1" w:styleId="C1D8F91692A84A9EBA62458A193B33D7">
    <w:name w:val="C1D8F91692A84A9EBA62458A193B33D7"/>
    <w:rsid w:val="00F54327"/>
  </w:style>
  <w:style w:type="paragraph" w:customStyle="1" w:styleId="329C8A63D54C4B87A2384D3F7ED6FCF3">
    <w:name w:val="329C8A63D54C4B87A2384D3F7ED6FCF3"/>
    <w:rsid w:val="00F54327"/>
  </w:style>
  <w:style w:type="paragraph" w:customStyle="1" w:styleId="4212679A1F6949EA864669D564EF7B17">
    <w:name w:val="4212679A1F6949EA864669D564EF7B17"/>
    <w:rsid w:val="00F54327"/>
  </w:style>
  <w:style w:type="paragraph" w:customStyle="1" w:styleId="3139DFCE96FE4E04A9A38C6932929788">
    <w:name w:val="3139DFCE96FE4E04A9A38C6932929788"/>
    <w:rsid w:val="00F54327"/>
  </w:style>
  <w:style w:type="paragraph" w:customStyle="1" w:styleId="CAEB9463FD4942348E78F90AF3E862EB">
    <w:name w:val="CAEB9463FD4942348E78F90AF3E862EB"/>
    <w:rsid w:val="00F54327"/>
  </w:style>
  <w:style w:type="paragraph" w:customStyle="1" w:styleId="1C8507EF9FA04F76BCBB4A9304F9A666">
    <w:name w:val="1C8507EF9FA04F76BCBB4A9304F9A666"/>
    <w:rsid w:val="00F54327"/>
  </w:style>
  <w:style w:type="paragraph" w:customStyle="1" w:styleId="83A93C31C7564533BCB40AC0F3D63397">
    <w:name w:val="83A93C31C7564533BCB40AC0F3D63397"/>
    <w:rsid w:val="00F54327"/>
  </w:style>
  <w:style w:type="paragraph" w:customStyle="1" w:styleId="050DAF4944614B509F8BF7C21EC046CE">
    <w:name w:val="050DAF4944614B509F8BF7C21EC046CE"/>
    <w:rsid w:val="00F54327"/>
  </w:style>
  <w:style w:type="paragraph" w:customStyle="1" w:styleId="366CE1BAB3FD4D94B43CAFED312CC3B5">
    <w:name w:val="366CE1BAB3FD4D94B43CAFED312CC3B5"/>
    <w:rsid w:val="00F54327"/>
  </w:style>
  <w:style w:type="paragraph" w:customStyle="1" w:styleId="6B5E2906A92D48D6B49195E16B0096EB">
    <w:name w:val="6B5E2906A92D48D6B49195E16B0096EB"/>
    <w:rsid w:val="00F54327"/>
  </w:style>
  <w:style w:type="paragraph" w:customStyle="1" w:styleId="BBD9EA8453634396BE613DE46435688D">
    <w:name w:val="BBD9EA8453634396BE613DE46435688D"/>
    <w:rsid w:val="00F54327"/>
  </w:style>
  <w:style w:type="paragraph" w:customStyle="1" w:styleId="BF95327B60BC4DC7A88B4B9F3BB02957">
    <w:name w:val="BF95327B60BC4DC7A88B4B9F3BB02957"/>
    <w:rsid w:val="00F54327"/>
  </w:style>
  <w:style w:type="paragraph" w:customStyle="1" w:styleId="42EE2B8576804B05A4EEAB46E503558D">
    <w:name w:val="42EE2B8576804B05A4EEAB46E503558D"/>
    <w:rsid w:val="00F54327"/>
  </w:style>
  <w:style w:type="paragraph" w:customStyle="1" w:styleId="1FFC455CCB08407EA9CEC1A1628953FB">
    <w:name w:val="1FFC455CCB08407EA9CEC1A1628953FB"/>
    <w:rsid w:val="00F54327"/>
  </w:style>
  <w:style w:type="paragraph" w:customStyle="1" w:styleId="DF6605DE9019400286E2139BF9A45D30">
    <w:name w:val="DF6605DE9019400286E2139BF9A45D30"/>
    <w:rsid w:val="00F54327"/>
  </w:style>
  <w:style w:type="paragraph" w:customStyle="1" w:styleId="F6D36DC6B38C4009941BE6E782A7D38C">
    <w:name w:val="F6D36DC6B38C4009941BE6E782A7D38C"/>
    <w:rsid w:val="00F54327"/>
  </w:style>
  <w:style w:type="paragraph" w:customStyle="1" w:styleId="9A492B37DA4A4929A866A7250496B3DD1">
    <w:name w:val="9A492B37DA4A4929A866A7250496B3D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4820D02DE14202A41DE0FC9CCBDC3E1">
    <w:name w:val="0B4820D02DE14202A41DE0FC9CCBDC3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D106A576B47DB9694ACE141382E151">
    <w:name w:val="AA4D106A576B47DB9694ACE141382E1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D8F91692A84A9EBA62458A193B33D71">
    <w:name w:val="C1D8F91692A84A9EBA62458A193B33D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8A63D54C4B87A2384D3F7ED6FCF31">
    <w:name w:val="329C8A63D54C4B87A2384D3F7ED6FCF3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2679A1F6949EA864669D564EF7B171">
    <w:name w:val="4212679A1F6949EA864669D564EF7B1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9DFCE96FE4E04A9A38C69329297881">
    <w:name w:val="3139DFCE96FE4E04A9A38C6932929788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B9463FD4942348E78F90AF3E862EB1">
    <w:name w:val="CAEB9463FD4942348E78F90AF3E862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507EF9FA04F76BCBB4A9304F9A6661">
    <w:name w:val="1C8507EF9FA04F76BCBB4A9304F9A666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93C31C7564533BCB40AC0F3D633971">
    <w:name w:val="83A93C31C7564533BCB40AC0F3D6339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DAF4944614B509F8BF7C21EC046CE1">
    <w:name w:val="050DAF4944614B509F8BF7C21EC046CE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CE1BAB3FD4D94B43CAFED312CC3B51">
    <w:name w:val="366CE1BAB3FD4D94B43CAFED312CC3B5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E2906A92D48D6B49195E16B0096EB1">
    <w:name w:val="6B5E2906A92D48D6B49195E16B0096E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9EA8453634396BE613DE46435688D1">
    <w:name w:val="BBD9EA8453634396BE613DE4643568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5327B60BC4DC7A88B4B9F3BB029571">
    <w:name w:val="BF95327B60BC4DC7A88B4B9F3BB02957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E2B8576804B05A4EEAB46E503558D1">
    <w:name w:val="42EE2B8576804B05A4EEAB46E503558D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C455CCB08407EA9CEC1A1628953FB1">
    <w:name w:val="1FFC455CCB08407EA9CEC1A1628953FB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605DE9019400286E2139BF9A45D301">
    <w:name w:val="DF6605DE9019400286E2139BF9A45D30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36DC6B38C4009941BE6E782A7D38C1">
    <w:name w:val="F6D36DC6B38C4009941BE6E782A7D38C1"/>
    <w:rsid w:val="00593FA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15622641E45E78776C7029102E2AB">
    <w:name w:val="25F15622641E45E78776C7029102E2AB"/>
    <w:rsid w:val="00981E33"/>
  </w:style>
  <w:style w:type="paragraph" w:customStyle="1" w:styleId="E06BB5CF1C2D4C65A6014344DEF92BD3">
    <w:name w:val="E06BB5CF1C2D4C65A6014344DEF92BD3"/>
    <w:rsid w:val="00981E33"/>
  </w:style>
  <w:style w:type="paragraph" w:customStyle="1" w:styleId="525BDDB6690F41688DDAE44A06FCC4FB">
    <w:name w:val="525BDDB6690F41688DDAE44A06FCC4FB"/>
    <w:rsid w:val="00981E33"/>
  </w:style>
  <w:style w:type="paragraph" w:customStyle="1" w:styleId="454AE76BEC4F4DC4A3B40CBA8C28E795">
    <w:name w:val="454AE76BEC4F4DC4A3B40CBA8C28E795"/>
    <w:rsid w:val="00981E33"/>
  </w:style>
  <w:style w:type="paragraph" w:customStyle="1" w:styleId="30B42232B15848609E9C8C6009A20023">
    <w:name w:val="30B42232B15848609E9C8C6009A20023"/>
    <w:rsid w:val="00981E33"/>
  </w:style>
  <w:style w:type="paragraph" w:customStyle="1" w:styleId="E57B251022464A329621FACAEA287D44">
    <w:name w:val="E57B251022464A329621FACAEA287D44"/>
    <w:rsid w:val="00981E33"/>
  </w:style>
  <w:style w:type="paragraph" w:customStyle="1" w:styleId="62BD9629965948D38534B2111DF55C72">
    <w:name w:val="62BD9629965948D38534B2111DF55C72"/>
    <w:rsid w:val="00981E33"/>
  </w:style>
  <w:style w:type="paragraph" w:customStyle="1" w:styleId="CFA66DCF32704AD8B3B973F36BB09888">
    <w:name w:val="CFA66DCF32704AD8B3B973F36BB09888"/>
    <w:rsid w:val="00981E33"/>
  </w:style>
  <w:style w:type="paragraph" w:customStyle="1" w:styleId="9E1B93BEBEB143CF946DDDFF1FCD24A6">
    <w:name w:val="9E1B93BEBEB143CF946DDDFF1FCD24A6"/>
    <w:rsid w:val="00981E33"/>
  </w:style>
  <w:style w:type="paragraph" w:customStyle="1" w:styleId="38970694A0D2448CA4CEA2CB38E8440B">
    <w:name w:val="38970694A0D2448CA4CEA2CB38E8440B"/>
    <w:rsid w:val="00981E33"/>
  </w:style>
  <w:style w:type="paragraph" w:customStyle="1" w:styleId="DAD89D53764C48D182BA97E43B4F58EC">
    <w:name w:val="DAD89D53764C48D182BA97E43B4F58EC"/>
    <w:rsid w:val="00981E33"/>
  </w:style>
  <w:style w:type="paragraph" w:customStyle="1" w:styleId="A746ECB98E874BB186BE9A11B72402BA">
    <w:name w:val="A746ECB98E874BB186BE9A11B72402BA"/>
    <w:rsid w:val="00981E33"/>
  </w:style>
  <w:style w:type="paragraph" w:customStyle="1" w:styleId="BBA798DB17D445A99656B60D93122278">
    <w:name w:val="BBA798DB17D445A99656B60D93122278"/>
    <w:rsid w:val="00981E33"/>
  </w:style>
  <w:style w:type="paragraph" w:customStyle="1" w:styleId="F4BED29F2FDC4D15B263226E19BA48DB">
    <w:name w:val="F4BED29F2FDC4D15B263226E19BA48DB"/>
    <w:rsid w:val="00981E33"/>
  </w:style>
  <w:style w:type="paragraph" w:customStyle="1" w:styleId="10B3E9FD6C7E40B595FE35E3D3E536FB">
    <w:name w:val="10B3E9FD6C7E40B595FE35E3D3E536FB"/>
    <w:rsid w:val="00981E33"/>
  </w:style>
  <w:style w:type="paragraph" w:customStyle="1" w:styleId="F1857281DB554A2ABDCA094253D5C357">
    <w:name w:val="F1857281DB554A2ABDCA094253D5C357"/>
    <w:rsid w:val="00981E33"/>
  </w:style>
  <w:style w:type="paragraph" w:customStyle="1" w:styleId="6472226E6FC84425A8220AC1DEC1A58F">
    <w:name w:val="6472226E6FC84425A8220AC1DEC1A58F"/>
    <w:rsid w:val="00981E33"/>
  </w:style>
  <w:style w:type="paragraph" w:customStyle="1" w:styleId="5D038205FC5C45CF932EA67129CA0867">
    <w:name w:val="5D038205FC5C45CF932EA67129CA0867"/>
    <w:rsid w:val="00981E33"/>
  </w:style>
  <w:style w:type="paragraph" w:customStyle="1" w:styleId="83960C5D7A214C4CA5A2504C9CAB9453">
    <w:name w:val="83960C5D7A214C4CA5A2504C9CAB9453"/>
    <w:rsid w:val="00981E33"/>
  </w:style>
  <w:style w:type="paragraph" w:customStyle="1" w:styleId="9A492B37DA4A4929A866A7250496B3DD2">
    <w:name w:val="9A492B37DA4A4929A866A7250496B3DD2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F15622641E45E78776C7029102E2AB1">
    <w:name w:val="25F15622641E45E78776C7029102E2AB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BB5CF1C2D4C65A6014344DEF92BD31">
    <w:name w:val="E06BB5CF1C2D4C65A6014344DEF92BD3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AE76BEC4F4DC4A3B40CBA8C28E7951">
    <w:name w:val="454AE76BEC4F4DC4A3B40CBA8C28E795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B42232B15848609E9C8C6009A200231">
    <w:name w:val="30B42232B15848609E9C8C6009A20023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B251022464A329621FACAEA287D441">
    <w:name w:val="E57B251022464A329621FACAEA287D44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9629965948D38534B2111DF55C721">
    <w:name w:val="62BD9629965948D38534B2111DF55C72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66DCF32704AD8B3B973F36BB098881">
    <w:name w:val="CFA66DCF32704AD8B3B973F36BB09888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B93BEBEB143CF946DDDFF1FCD24A61">
    <w:name w:val="9E1B93BEBEB143CF946DDDFF1FCD24A6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2226E6FC84425A8220AC1DEC1A58F1">
    <w:name w:val="6472226E6FC84425A8220AC1DEC1A58F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8205FC5C45CF932EA67129CA08671">
    <w:name w:val="5D038205FC5C45CF932EA67129CA0867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60C5D7A214C4CA5A2504C9CAB94531">
    <w:name w:val="83960C5D7A214C4CA5A2504C9CAB94531"/>
    <w:rsid w:val="0052132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7D15079F485898316DFB0B0A9256">
    <w:name w:val="C3A17D15079F485898316DFB0B0A9256"/>
    <w:rsid w:val="00521322"/>
  </w:style>
  <w:style w:type="paragraph" w:customStyle="1" w:styleId="179773BB37BB4CF3911309DC5A9BFADD">
    <w:name w:val="179773BB37BB4CF3911309DC5A9BFADD"/>
    <w:rsid w:val="00521322"/>
  </w:style>
  <w:style w:type="paragraph" w:customStyle="1" w:styleId="A46741C1D858456CAE06F5E6A407A759">
    <w:name w:val="A46741C1D858456CAE06F5E6A407A759"/>
    <w:rsid w:val="00521322"/>
  </w:style>
  <w:style w:type="paragraph" w:customStyle="1" w:styleId="C389D925D3B849E389EC45D6868D5E24">
    <w:name w:val="C389D925D3B849E389EC45D6868D5E24"/>
    <w:rsid w:val="00521322"/>
  </w:style>
  <w:style w:type="paragraph" w:customStyle="1" w:styleId="329684BABA624B79B37A6DD1BC4EC27A">
    <w:name w:val="329684BABA624B79B37A6DD1BC4EC27A"/>
    <w:rsid w:val="00521322"/>
  </w:style>
  <w:style w:type="paragraph" w:customStyle="1" w:styleId="8459C401F1894B9EBAE2359B35B435D3">
    <w:name w:val="8459C401F1894B9EBAE2359B35B435D3"/>
    <w:rsid w:val="00521322"/>
  </w:style>
  <w:style w:type="paragraph" w:customStyle="1" w:styleId="B5332004BADB401F961161CEBD3148C1">
    <w:name w:val="B5332004BADB401F961161CEBD3148C1"/>
    <w:rsid w:val="00521322"/>
  </w:style>
  <w:style w:type="paragraph" w:customStyle="1" w:styleId="DF55028898564C45A870C74C2084822C">
    <w:name w:val="DF55028898564C45A870C74C2084822C"/>
    <w:rsid w:val="00521322"/>
  </w:style>
  <w:style w:type="paragraph" w:customStyle="1" w:styleId="B40469AEE9DE4E2897C8E7627CF60670">
    <w:name w:val="B40469AEE9DE4E2897C8E7627CF60670"/>
    <w:rsid w:val="00521322"/>
  </w:style>
  <w:style w:type="paragraph" w:customStyle="1" w:styleId="BD65C55752AA4E1C8E094CE199A0AF9A">
    <w:name w:val="BD65C55752AA4E1C8E094CE199A0AF9A"/>
    <w:rsid w:val="00521322"/>
  </w:style>
  <w:style w:type="paragraph" w:customStyle="1" w:styleId="4435271B95304E05A3026C9A7F7FF144">
    <w:name w:val="4435271B95304E05A3026C9A7F7FF144"/>
    <w:rsid w:val="00521322"/>
  </w:style>
  <w:style w:type="paragraph" w:customStyle="1" w:styleId="DDED8839C64B4F7AA891FCE8886D1FF4">
    <w:name w:val="DDED8839C64B4F7AA891FCE8886D1FF4"/>
    <w:rsid w:val="00521322"/>
  </w:style>
  <w:style w:type="paragraph" w:customStyle="1" w:styleId="B3110B815F5F46ABAA5F60B178E20684">
    <w:name w:val="B3110B815F5F46ABAA5F60B178E20684"/>
    <w:rsid w:val="00521322"/>
  </w:style>
  <w:style w:type="paragraph" w:customStyle="1" w:styleId="70FB33CBAE3349DA8545A60120325044">
    <w:name w:val="70FB33CBAE3349DA8545A60120325044"/>
    <w:rsid w:val="00521322"/>
  </w:style>
  <w:style w:type="paragraph" w:customStyle="1" w:styleId="017B482ACC8F4615B86C5845EC716999">
    <w:name w:val="017B482ACC8F4615B86C5845EC716999"/>
    <w:rsid w:val="00521322"/>
  </w:style>
  <w:style w:type="paragraph" w:customStyle="1" w:styleId="4ED404EF9D5247E3AD686262BC2A7974">
    <w:name w:val="4ED404EF9D5247E3AD686262BC2A7974"/>
    <w:rsid w:val="00521322"/>
  </w:style>
  <w:style w:type="paragraph" w:customStyle="1" w:styleId="63EA7C2E214947809A3232F5BE3C724C">
    <w:name w:val="63EA7C2E214947809A3232F5BE3C724C"/>
    <w:rsid w:val="00892A58"/>
  </w:style>
  <w:style w:type="paragraph" w:customStyle="1" w:styleId="1BB5F3B7377C4582A26FD1C9DC95FC70">
    <w:name w:val="1BB5F3B7377C4582A26FD1C9DC95FC70"/>
    <w:rsid w:val="00892A58"/>
  </w:style>
  <w:style w:type="paragraph" w:customStyle="1" w:styleId="A6EE1DE763B9457399410A1E6B38657E">
    <w:name w:val="A6EE1DE763B9457399410A1E6B38657E"/>
    <w:rsid w:val="00892A58"/>
  </w:style>
  <w:style w:type="paragraph" w:customStyle="1" w:styleId="BCA43FF3052A45CDADEF0390DFE5FBAE">
    <w:name w:val="BCA43FF3052A45CDADEF0390DFE5FBAE"/>
    <w:rsid w:val="00892A58"/>
  </w:style>
  <w:style w:type="paragraph" w:customStyle="1" w:styleId="56F7532D51D9447495A40C2FCB5F8596">
    <w:name w:val="56F7532D51D9447495A40C2FCB5F8596"/>
    <w:rsid w:val="00892A58"/>
  </w:style>
  <w:style w:type="paragraph" w:customStyle="1" w:styleId="B11322AFE082433BBD1544177FBB1ABB">
    <w:name w:val="B11322AFE082433BBD1544177FBB1ABB"/>
    <w:rsid w:val="00892A58"/>
  </w:style>
  <w:style w:type="paragraph" w:customStyle="1" w:styleId="1F775AFA96984295B7327DBBB221CBD7">
    <w:name w:val="1F775AFA96984295B7327DBBB221CBD7"/>
    <w:rsid w:val="00617562"/>
  </w:style>
  <w:style w:type="paragraph" w:customStyle="1" w:styleId="0D8C01AC71344416BBC368EB22A94229">
    <w:name w:val="0D8C01AC71344416BBC368EB22A94229"/>
    <w:rsid w:val="00617562"/>
  </w:style>
  <w:style w:type="paragraph" w:customStyle="1" w:styleId="4580592E557D4047858314A074E8830C">
    <w:name w:val="4580592E557D4047858314A074E8830C"/>
    <w:rsid w:val="00617562"/>
  </w:style>
  <w:style w:type="paragraph" w:customStyle="1" w:styleId="C437C3D6F2454BF0909FE76690CBFEDD">
    <w:name w:val="C437C3D6F2454BF0909FE76690CBFEDD"/>
    <w:rsid w:val="00617562"/>
  </w:style>
  <w:style w:type="paragraph" w:customStyle="1" w:styleId="F5EE679168F94A3D88213FDF754727AB">
    <w:name w:val="F5EE679168F94A3D88213FDF754727AB"/>
    <w:rsid w:val="00617562"/>
  </w:style>
  <w:style w:type="paragraph" w:customStyle="1" w:styleId="2406F5382D224BA58B22D4969DCACA38">
    <w:name w:val="2406F5382D224BA58B22D4969DCACA38"/>
    <w:rsid w:val="00617562"/>
  </w:style>
  <w:style w:type="paragraph" w:customStyle="1" w:styleId="382A105C180F4B61934590989F57F869">
    <w:name w:val="382A105C180F4B61934590989F57F869"/>
    <w:rsid w:val="00617562"/>
  </w:style>
  <w:style w:type="paragraph" w:customStyle="1" w:styleId="B9D6D277808A450780DE30C1EA20C689">
    <w:name w:val="B9D6D277808A450780DE30C1EA20C689"/>
    <w:rsid w:val="00617562"/>
  </w:style>
  <w:style w:type="paragraph" w:customStyle="1" w:styleId="600FA3AAF76344959CBE11204068AAD5">
    <w:name w:val="600FA3AAF76344959CBE11204068AAD5"/>
    <w:rsid w:val="00617562"/>
  </w:style>
  <w:style w:type="paragraph" w:customStyle="1" w:styleId="C2948E0CB4004E87B11CC7E39A79D0AE">
    <w:name w:val="C2948E0CB4004E87B11CC7E39A79D0AE"/>
    <w:rsid w:val="00617562"/>
  </w:style>
  <w:style w:type="paragraph" w:customStyle="1" w:styleId="C332AA6B64A545B9A28AAED5AE196AAE">
    <w:name w:val="C332AA6B64A545B9A28AAED5AE196AAE"/>
    <w:rsid w:val="00617562"/>
  </w:style>
  <w:style w:type="paragraph" w:customStyle="1" w:styleId="ED0DB7170F764CE68E9B7EBB4A28EBF4">
    <w:name w:val="ED0DB7170F764CE68E9B7EBB4A28EBF4"/>
    <w:rsid w:val="00617562"/>
  </w:style>
  <w:style w:type="paragraph" w:customStyle="1" w:styleId="0BA0A89420EA49838D154F6139714230">
    <w:name w:val="0BA0A89420EA49838D154F6139714230"/>
    <w:rsid w:val="00617562"/>
  </w:style>
  <w:style w:type="paragraph" w:customStyle="1" w:styleId="35D7A97541D54324AAD02C97DC4902AA">
    <w:name w:val="35D7A97541D54324AAD02C97DC4902AA"/>
    <w:rsid w:val="00617562"/>
  </w:style>
  <w:style w:type="paragraph" w:customStyle="1" w:styleId="43EF6CEE65BE4168AC1099574C849C3B">
    <w:name w:val="43EF6CEE65BE4168AC1099574C849C3B"/>
    <w:rsid w:val="00617562"/>
  </w:style>
  <w:style w:type="paragraph" w:customStyle="1" w:styleId="4688FC99D9FF4E6298410F29E99B7DF0">
    <w:name w:val="4688FC99D9FF4E6298410F29E99B7DF0"/>
    <w:rsid w:val="00617562"/>
  </w:style>
  <w:style w:type="paragraph" w:customStyle="1" w:styleId="08C5B42A49B348D9AD79925795558D9D">
    <w:name w:val="08C5B42A49B348D9AD79925795558D9D"/>
    <w:rsid w:val="001E1409"/>
  </w:style>
  <w:style w:type="paragraph" w:customStyle="1" w:styleId="9C19B6002E7246A39174F9968108B7E9">
    <w:name w:val="9C19B6002E7246A39174F9968108B7E9"/>
    <w:rsid w:val="001E1409"/>
  </w:style>
  <w:style w:type="paragraph" w:customStyle="1" w:styleId="D59FF39660104E07AF7B975A93E3E8D1">
    <w:name w:val="D59FF39660104E07AF7B975A93E3E8D1"/>
    <w:rsid w:val="001E1409"/>
  </w:style>
  <w:style w:type="paragraph" w:customStyle="1" w:styleId="44606D13FE1D45D18AE71291BBEAF41C">
    <w:name w:val="44606D13FE1D45D18AE71291BBEAF41C"/>
    <w:rsid w:val="001E1409"/>
  </w:style>
  <w:style w:type="paragraph" w:customStyle="1" w:styleId="BD40485EEEC04C4EA2260EDB2D9968FA">
    <w:name w:val="BD40485EEEC04C4EA2260EDB2D9968FA"/>
    <w:rsid w:val="001E1409"/>
  </w:style>
  <w:style w:type="paragraph" w:customStyle="1" w:styleId="645D864D349543029C5DB9947621273D">
    <w:name w:val="645D864D349543029C5DB9947621273D"/>
    <w:rsid w:val="001E1409"/>
  </w:style>
  <w:style w:type="paragraph" w:customStyle="1" w:styleId="B9100246694D49608F7F5DEB331AFB22">
    <w:name w:val="B9100246694D49608F7F5DEB331AFB22"/>
    <w:rsid w:val="001E1409"/>
  </w:style>
  <w:style w:type="paragraph" w:customStyle="1" w:styleId="E68F30E08AC642EB837655531576EC59">
    <w:name w:val="E68F30E08AC642EB837655531576EC59"/>
    <w:rsid w:val="001E1409"/>
  </w:style>
  <w:style w:type="paragraph" w:customStyle="1" w:styleId="E940D67ADDC14A1F9122E912B3AA8556">
    <w:name w:val="E940D67ADDC14A1F9122E912B3AA8556"/>
    <w:rsid w:val="001E1409"/>
  </w:style>
  <w:style w:type="paragraph" w:customStyle="1" w:styleId="C837817CBBC24BC199C945DF75C8E0FF">
    <w:name w:val="C837817CBBC24BC199C945DF75C8E0FF"/>
    <w:rsid w:val="001E1409"/>
  </w:style>
  <w:style w:type="paragraph" w:customStyle="1" w:styleId="5F4BDD28B42443669A8ABC14D33EE9F4">
    <w:name w:val="5F4BDD28B42443669A8ABC14D33EE9F4"/>
    <w:rsid w:val="001E1409"/>
  </w:style>
  <w:style w:type="paragraph" w:customStyle="1" w:styleId="6FD7CD13B98046908A1921E732E50816">
    <w:name w:val="6FD7CD13B98046908A1921E732E50816"/>
    <w:rsid w:val="001E1409"/>
  </w:style>
  <w:style w:type="paragraph" w:customStyle="1" w:styleId="3BB3F9CDB3E945E4A88BE9090542A9C2">
    <w:name w:val="3BB3F9CDB3E945E4A88BE9090542A9C2"/>
    <w:rsid w:val="001E1409"/>
  </w:style>
  <w:style w:type="paragraph" w:customStyle="1" w:styleId="0B53A07778EA4847B46E2C13B3DE398C">
    <w:name w:val="0B53A07778EA4847B46E2C13B3DE398C"/>
    <w:rsid w:val="001E1409"/>
  </w:style>
  <w:style w:type="paragraph" w:customStyle="1" w:styleId="7A63F5907DA84DD8B597A377C11EC1A6">
    <w:name w:val="7A63F5907DA84DD8B597A377C11EC1A6"/>
    <w:rsid w:val="001E1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6304-5748-4BAB-B403-F963D65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-dimel-229</vt:lpstr>
    </vt:vector>
  </TitlesOfParts>
  <Company>IPEM PR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dimel-229</dc:title>
  <dc:subject/>
  <dc:creator>Aníbal Requião Neto</dc:creator>
  <cp:keywords/>
  <cp:lastModifiedBy>Anibal Requiao Neto</cp:lastModifiedBy>
  <cp:revision>5</cp:revision>
  <cp:lastPrinted>2019-03-12T12:41:00Z</cp:lastPrinted>
  <dcterms:created xsi:type="dcterms:W3CDTF">2020-02-11T11:04:00Z</dcterms:created>
  <dcterms:modified xsi:type="dcterms:W3CDTF">2020-02-14T18:16:00Z</dcterms:modified>
  <cp:version>30 out 2015</cp:version>
</cp:coreProperties>
</file>